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2C93" w14:textId="2F54AF48" w:rsidR="001E03C2" w:rsidRPr="001E03C2" w:rsidRDefault="00935342" w:rsidP="001E03C2">
      <w:pPr>
        <w:pStyle w:val="Nagwek1"/>
      </w:pPr>
      <w:r w:rsidRPr="001E03C2">
        <w:t xml:space="preserve">Kierunek: </w:t>
      </w:r>
      <w:r w:rsidR="00264C10" w:rsidRPr="001E03C2">
        <w:rPr>
          <w:iCs/>
        </w:rPr>
        <w:t>Ratownictwo medyczne</w:t>
      </w:r>
      <w:r w:rsidRPr="001E03C2">
        <w:t xml:space="preserve"> (stacjonarne</w:t>
      </w:r>
      <w:r w:rsidR="00B73197">
        <w:t>/26+</w:t>
      </w:r>
      <w:r w:rsidRPr="001E03C2">
        <w:t xml:space="preserve">) </w:t>
      </w:r>
      <w:r w:rsidR="00264C10" w:rsidRPr="001E03C2">
        <w:t xml:space="preserve">Rok </w:t>
      </w:r>
      <w:r w:rsidR="00DE7A14" w:rsidRPr="001E03C2">
        <w:t xml:space="preserve">studiów: III, </w:t>
      </w:r>
      <w:r w:rsidR="001E03C2" w:rsidRPr="001E03C2">
        <w:t>Semestr: 6</w:t>
      </w:r>
      <w:r w:rsidR="00623538">
        <w:t xml:space="preserve"> </w:t>
      </w:r>
      <w:r w:rsidR="001E03C2" w:rsidRPr="001E03C2">
        <w:t>(letni) Rok akademicki 20</w:t>
      </w:r>
      <w:r w:rsidR="00623538">
        <w:t>2</w:t>
      </w:r>
      <w:r w:rsidR="00CA033C">
        <w:t>2</w:t>
      </w:r>
      <w:r w:rsidR="001E03C2" w:rsidRPr="001E03C2">
        <w:t>/20</w:t>
      </w:r>
      <w:r w:rsidR="00BA4E41">
        <w:t>2</w:t>
      </w:r>
      <w:r w:rsidR="00CA033C">
        <w:t>3</w:t>
      </w:r>
    </w:p>
    <w:p w14:paraId="45EAABF0" w14:textId="77777777" w:rsidR="001E03C2" w:rsidRPr="00117E2A" w:rsidRDefault="001E03C2" w:rsidP="001E03C2">
      <w:pPr>
        <w:rPr>
          <w:sz w:val="16"/>
        </w:rPr>
      </w:pPr>
    </w:p>
    <w:p w14:paraId="76D8DC7F" w14:textId="0CE72F10" w:rsidR="0068683E" w:rsidRPr="00CA033C" w:rsidRDefault="00CA033C" w:rsidP="00CA033C">
      <w:pPr>
        <w:jc w:val="center"/>
        <w:rPr>
          <w:b/>
          <w:bCs/>
        </w:rPr>
      </w:pPr>
      <w:r w:rsidRPr="001D6646">
        <w:rPr>
          <w:b/>
          <w:bCs/>
        </w:rPr>
        <w:t>Tydzień I ( 1</w:t>
      </w:r>
      <w:r>
        <w:rPr>
          <w:b/>
          <w:bCs/>
        </w:rPr>
        <w:t>3–18</w:t>
      </w:r>
      <w:r w:rsidRPr="001D6646">
        <w:rPr>
          <w:b/>
          <w:bCs/>
        </w:rPr>
        <w:t xml:space="preserve">.II; </w:t>
      </w:r>
      <w:r>
        <w:rPr>
          <w:b/>
          <w:bCs/>
        </w:rPr>
        <w:t>27.II–04</w:t>
      </w:r>
      <w:r w:rsidRPr="001D6646">
        <w:rPr>
          <w:b/>
          <w:bCs/>
        </w:rPr>
        <w:t>.III; 1</w:t>
      </w:r>
      <w:r>
        <w:rPr>
          <w:b/>
          <w:bCs/>
        </w:rPr>
        <w:t>3–18.III;</w:t>
      </w:r>
      <w:r w:rsidRPr="001D6646">
        <w:rPr>
          <w:b/>
          <w:bCs/>
        </w:rPr>
        <w:t xml:space="preserve"> </w:t>
      </w:r>
      <w:r>
        <w:rPr>
          <w:b/>
          <w:bCs/>
        </w:rPr>
        <w:t>27.III–01</w:t>
      </w:r>
      <w:r w:rsidRPr="001D6646">
        <w:rPr>
          <w:b/>
          <w:bCs/>
        </w:rPr>
        <w:t xml:space="preserve">.IV; </w:t>
      </w:r>
      <w:r>
        <w:rPr>
          <w:b/>
          <w:bCs/>
        </w:rPr>
        <w:t>17–22</w:t>
      </w:r>
      <w:r w:rsidRPr="001D6646">
        <w:rPr>
          <w:b/>
          <w:bCs/>
        </w:rPr>
        <w:t xml:space="preserve">.IV; </w:t>
      </w:r>
      <w:r>
        <w:rPr>
          <w:b/>
          <w:bCs/>
        </w:rPr>
        <w:t>04–06.V</w:t>
      </w:r>
      <w:r w:rsidRPr="001D6646">
        <w:rPr>
          <w:b/>
          <w:bCs/>
        </w:rPr>
        <w:t xml:space="preserve">; </w:t>
      </w:r>
      <w:r>
        <w:rPr>
          <w:b/>
          <w:bCs/>
        </w:rPr>
        <w:t>15–20</w:t>
      </w:r>
      <w:r w:rsidRPr="001D6646">
        <w:rPr>
          <w:b/>
          <w:bCs/>
        </w:rPr>
        <w:t xml:space="preserve">.V; </w:t>
      </w:r>
      <w:r>
        <w:rPr>
          <w:b/>
          <w:bCs/>
        </w:rPr>
        <w:t>29</w:t>
      </w:r>
      <w:r w:rsidRPr="001D6646">
        <w:rPr>
          <w:b/>
          <w:bCs/>
        </w:rPr>
        <w:t>.V</w:t>
      </w:r>
      <w:r>
        <w:rPr>
          <w:b/>
          <w:bCs/>
        </w:rPr>
        <w:t xml:space="preserve"> – 03.VI</w:t>
      </w:r>
      <w:r w:rsidRPr="001D6646">
        <w:rPr>
          <w:b/>
          <w:bCs/>
        </w:rPr>
        <w:t xml:space="preserve"> )</w:t>
      </w:r>
    </w:p>
    <w:tbl>
      <w:tblPr>
        <w:tblpPr w:leftFromText="141" w:rightFromText="141" w:vertAnchor="text" w:horzAnchor="margin" w:tblpXSpec="center" w:tblpY="36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195"/>
        <w:gridCol w:w="1985"/>
        <w:gridCol w:w="2551"/>
        <w:gridCol w:w="2268"/>
        <w:gridCol w:w="2552"/>
        <w:gridCol w:w="2415"/>
      </w:tblGrid>
      <w:tr w:rsidR="009B4444" w:rsidRPr="004301DE" w14:paraId="255EE084" w14:textId="77777777" w:rsidTr="009B7104">
        <w:trPr>
          <w:trHeight w:val="56"/>
        </w:trPr>
        <w:tc>
          <w:tcPr>
            <w:tcW w:w="1344" w:type="dxa"/>
            <w:shd w:val="clear" w:color="auto" w:fill="BFBFBF"/>
            <w:vAlign w:val="center"/>
          </w:tcPr>
          <w:p w14:paraId="788FD863" w14:textId="77777777" w:rsidR="009B4444" w:rsidRPr="004301DE" w:rsidRDefault="009B4444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D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2195" w:type="dxa"/>
            <w:shd w:val="clear" w:color="auto" w:fill="BFBFBF"/>
            <w:vAlign w:val="center"/>
          </w:tcPr>
          <w:p w14:paraId="416D4FAA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99616C9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2DF4D15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40F0863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FC1906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2415" w:type="dxa"/>
            <w:shd w:val="clear" w:color="auto" w:fill="BFBFBF"/>
          </w:tcPr>
          <w:p w14:paraId="6FCCF84F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9B7104" w:rsidRPr="004301DE" w14:paraId="6B284013" w14:textId="77777777" w:rsidTr="009667BC">
        <w:trPr>
          <w:cantSplit/>
          <w:trHeight w:val="1033"/>
        </w:trPr>
        <w:tc>
          <w:tcPr>
            <w:tcW w:w="1344" w:type="dxa"/>
            <w:shd w:val="clear" w:color="auto" w:fill="BFBFBF"/>
            <w:vAlign w:val="center"/>
          </w:tcPr>
          <w:p w14:paraId="43D7FE7F" w14:textId="77777777" w:rsidR="009B7104" w:rsidRPr="004301DE" w:rsidRDefault="009B7104" w:rsidP="00942B0A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58461E6C" w14:textId="33C60D0A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09FF30" w14:textId="77777777" w:rsidR="009B7104" w:rsidRPr="00336C71" w:rsidRDefault="009B7104" w:rsidP="00942B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3EB8B0" w14:textId="77777777" w:rsidR="009B7104" w:rsidRDefault="009B710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70400FAD" w14:textId="451D026D" w:rsidR="009B7104" w:rsidRDefault="009B7104" w:rsidP="00942B0A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</w:t>
            </w:r>
          </w:p>
          <w:p w14:paraId="64A65496" w14:textId="75DE71FA" w:rsidR="009B7104" w:rsidRDefault="009B710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71C77436" w14:textId="5A833502" w:rsidR="006468C6" w:rsidRDefault="006468C6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  <w:p w14:paraId="3B8F81C5" w14:textId="04F2F0EF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54C303" w14:textId="77777777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301DE">
              <w:rPr>
                <w:sz w:val="18"/>
                <w:szCs w:val="18"/>
              </w:rPr>
              <w:t xml:space="preserve"> </w:t>
            </w:r>
          </w:p>
          <w:p w14:paraId="4331E16F" w14:textId="6E2922AC" w:rsidR="009B7104" w:rsidRPr="00554988" w:rsidRDefault="009B7104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406C332F" w14:textId="77777777" w:rsidR="009B7104" w:rsidRDefault="009B710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ywna terapia </w:t>
            </w:r>
          </w:p>
          <w:p w14:paraId="6BA225E8" w14:textId="68DEA4FB" w:rsidR="009B7104" w:rsidRDefault="009B7104" w:rsidP="00942B0A">
            <w:pPr>
              <w:jc w:val="center"/>
              <w:rPr>
                <w:sz w:val="18"/>
                <w:szCs w:val="18"/>
              </w:rPr>
            </w:pPr>
            <w:r w:rsidRPr="006556A6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6556A6">
              <w:rPr>
                <w:sz w:val="18"/>
                <w:szCs w:val="18"/>
              </w:rPr>
              <w:t>/</w:t>
            </w:r>
          </w:p>
          <w:p w14:paraId="43EAD240" w14:textId="2A1973B1" w:rsidR="009B7104" w:rsidRDefault="009B7104" w:rsidP="00942B0A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14:paraId="2D78287D" w14:textId="75B61F6B" w:rsidR="00997932" w:rsidRDefault="00997932" w:rsidP="00942B0A">
            <w:pPr>
              <w:jc w:val="center"/>
              <w:rPr>
                <w:bCs/>
                <w:sz w:val="18"/>
                <w:szCs w:val="18"/>
              </w:rPr>
            </w:pPr>
          </w:p>
          <w:p w14:paraId="66E04E2B" w14:textId="6CD1EDBE" w:rsidR="00997932" w:rsidRDefault="00997932" w:rsidP="00942B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2G</w:t>
            </w:r>
          </w:p>
          <w:p w14:paraId="23B4268F" w14:textId="77777777" w:rsidR="009B7104" w:rsidRDefault="009B7104" w:rsidP="00942B0A">
            <w:pPr>
              <w:jc w:val="center"/>
              <w:rPr>
                <w:bCs/>
                <w:sz w:val="18"/>
                <w:szCs w:val="18"/>
              </w:rPr>
            </w:pPr>
          </w:p>
          <w:p w14:paraId="4695132B" w14:textId="0F023BD0" w:rsidR="009B7104" w:rsidRPr="00FF70FE" w:rsidRDefault="009B7104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7DB4DE35" w14:textId="77777777" w:rsidR="009B7104" w:rsidRDefault="009B7104" w:rsidP="00942B0A">
            <w:pPr>
              <w:jc w:val="center"/>
              <w:rPr>
                <w:sz w:val="18"/>
                <w:szCs w:val="18"/>
              </w:rPr>
            </w:pPr>
          </w:p>
          <w:p w14:paraId="7E0A45E4" w14:textId="2F23EC69" w:rsidR="009B7104" w:rsidRPr="000976E1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</w:tr>
      <w:tr w:rsidR="009B7104" w:rsidRPr="004301DE" w14:paraId="15CB42FE" w14:textId="77777777" w:rsidTr="009667BC">
        <w:trPr>
          <w:cantSplit/>
          <w:trHeight w:val="1319"/>
        </w:trPr>
        <w:tc>
          <w:tcPr>
            <w:tcW w:w="1344" w:type="dxa"/>
            <w:shd w:val="clear" w:color="auto" w:fill="BFBFBF"/>
            <w:vAlign w:val="center"/>
          </w:tcPr>
          <w:p w14:paraId="022F09AC" w14:textId="77777777" w:rsidR="009B7104" w:rsidRPr="004301DE" w:rsidRDefault="009B7104" w:rsidP="00942B0A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68113D38" w14:textId="1F573825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6671E5" w14:textId="77777777" w:rsidR="009B7104" w:rsidRPr="004301DE" w:rsidRDefault="009B7104" w:rsidP="00942B0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07BE19" w14:textId="77777777" w:rsidR="009B7104" w:rsidRDefault="009B710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12149DBA" w14:textId="77777777" w:rsidR="009B7104" w:rsidRDefault="009B7104" w:rsidP="00942B0A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</w:t>
            </w:r>
          </w:p>
          <w:p w14:paraId="5294655E" w14:textId="77777777" w:rsidR="009B7104" w:rsidRDefault="009B710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22019EAB" w14:textId="77777777" w:rsidR="006468C6" w:rsidRDefault="006468C6" w:rsidP="00646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  <w:p w14:paraId="0D2C5542" w14:textId="459A7C03" w:rsidR="006468C6" w:rsidRPr="00554988" w:rsidRDefault="006468C6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D16E3A" w14:textId="3B23FFDE" w:rsidR="009B7104" w:rsidRPr="00554988" w:rsidRDefault="009B7104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617E8388" w14:textId="77777777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4D88D7CA" w14:textId="77777777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</w:tr>
      <w:tr w:rsidR="009B7104" w:rsidRPr="004301DE" w14:paraId="16EBB390" w14:textId="77777777" w:rsidTr="009667BC">
        <w:trPr>
          <w:cantSplit/>
          <w:trHeight w:val="1228"/>
        </w:trPr>
        <w:tc>
          <w:tcPr>
            <w:tcW w:w="1344" w:type="dxa"/>
            <w:shd w:val="clear" w:color="auto" w:fill="BFBFBF"/>
            <w:vAlign w:val="center"/>
          </w:tcPr>
          <w:p w14:paraId="31D5BF40" w14:textId="77777777" w:rsidR="009B7104" w:rsidRPr="004301DE" w:rsidRDefault="009B7104" w:rsidP="00942B0A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6989E35C" w14:textId="6DE5E665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E437DB" w14:textId="77777777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7BB2F8" w14:textId="77777777" w:rsidR="009B7104" w:rsidRDefault="009B710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388D8B77" w14:textId="77777777" w:rsidR="009B7104" w:rsidRDefault="009B7104" w:rsidP="00942B0A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</w:t>
            </w:r>
          </w:p>
          <w:p w14:paraId="7032E9E8" w14:textId="77777777" w:rsidR="009B7104" w:rsidRDefault="009B710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6C445241" w14:textId="77777777" w:rsidR="006468C6" w:rsidRDefault="006468C6" w:rsidP="00646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  <w:p w14:paraId="733FBAED" w14:textId="3330BF98" w:rsidR="006468C6" w:rsidRPr="004301DE" w:rsidRDefault="006468C6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F05D3D" w14:textId="6F1BCA54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1335A236" w14:textId="77777777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0B9CBC2D" w14:textId="77777777" w:rsidR="009B7104" w:rsidRPr="004301DE" w:rsidRDefault="009B7104" w:rsidP="00942B0A">
            <w:pPr>
              <w:jc w:val="center"/>
              <w:rPr>
                <w:sz w:val="18"/>
                <w:szCs w:val="18"/>
              </w:rPr>
            </w:pPr>
          </w:p>
        </w:tc>
      </w:tr>
      <w:tr w:rsidR="009B7104" w:rsidRPr="004301DE" w14:paraId="25A0C341" w14:textId="77777777" w:rsidTr="009667BC">
        <w:trPr>
          <w:cantSplit/>
          <w:trHeight w:val="1053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B544B0A" w14:textId="77777777" w:rsidR="009B7104" w:rsidRPr="004301DE" w:rsidRDefault="009B7104" w:rsidP="00C14A7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CFB386" w14:textId="77777777" w:rsidR="009B7104" w:rsidRPr="004301DE" w:rsidRDefault="009B7104" w:rsidP="00C14A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3.00 –14.30</w:t>
            </w:r>
          </w:p>
          <w:p w14:paraId="0A26DCF2" w14:textId="77777777" w:rsidR="009B7104" w:rsidRPr="004301DE" w:rsidRDefault="009B7104" w:rsidP="00C14A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82CB0" w14:textId="6389AD31" w:rsidR="009B7104" w:rsidRPr="004301DE" w:rsidRDefault="009B7104" w:rsidP="00097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75241" w14:textId="77777777" w:rsidR="009B7104" w:rsidRPr="004301DE" w:rsidRDefault="009B7104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6C35E" w14:textId="77777777" w:rsidR="009B7104" w:rsidRDefault="009B7104" w:rsidP="0099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ekologia i położnictwo</w:t>
            </w:r>
          </w:p>
          <w:p w14:paraId="41C1DB85" w14:textId="77777777" w:rsidR="009B7104" w:rsidRPr="004301DE" w:rsidRDefault="009B7104" w:rsidP="009979DA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 /W</w:t>
            </w:r>
            <w:r>
              <w:rPr>
                <w:sz w:val="18"/>
                <w:szCs w:val="18"/>
              </w:rPr>
              <w:t>ykład</w:t>
            </w:r>
            <w:r w:rsidRPr="004301DE">
              <w:rPr>
                <w:sz w:val="18"/>
                <w:szCs w:val="18"/>
              </w:rPr>
              <w:t>/</w:t>
            </w:r>
          </w:p>
          <w:p w14:paraId="00E3FF24" w14:textId="77777777" w:rsidR="009B7104" w:rsidRDefault="009B7104" w:rsidP="00A3665B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r B. Bałon</w:t>
            </w:r>
          </w:p>
          <w:p w14:paraId="421B33D2" w14:textId="7D1F0540" w:rsidR="00997932" w:rsidRPr="004301DE" w:rsidRDefault="00997932" w:rsidP="00A36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60B88" w14:textId="7892670C" w:rsidR="009B7104" w:rsidRPr="004301DE" w:rsidRDefault="009B7104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5287E" w14:textId="77777777" w:rsidR="009B7104" w:rsidRPr="004301DE" w:rsidRDefault="009B7104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F1335" w14:textId="77777777" w:rsidR="009B7104" w:rsidRPr="004301DE" w:rsidRDefault="009B7104" w:rsidP="00C14A7E">
            <w:pPr>
              <w:jc w:val="center"/>
              <w:rPr>
                <w:sz w:val="18"/>
                <w:szCs w:val="18"/>
              </w:rPr>
            </w:pPr>
          </w:p>
        </w:tc>
      </w:tr>
      <w:tr w:rsidR="009B4444" w:rsidRPr="004301DE" w14:paraId="35FF3E57" w14:textId="77777777" w:rsidTr="009B7104">
        <w:trPr>
          <w:trHeight w:val="73"/>
        </w:trPr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236F56C7" w14:textId="77777777" w:rsidR="009B4444" w:rsidRPr="004301DE" w:rsidRDefault="009B4444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2195" w:type="dxa"/>
            <w:shd w:val="clear" w:color="auto" w:fill="BFBFBF" w:themeFill="background1" w:themeFillShade="BF"/>
            <w:vAlign w:val="center"/>
          </w:tcPr>
          <w:p w14:paraId="0160D2AF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7F3480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D0E03CA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B45A57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AFA7C1F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667873CC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</w:tr>
      <w:tr w:rsidR="001E063C" w:rsidRPr="004301DE" w14:paraId="149286AF" w14:textId="77777777" w:rsidTr="009667BC">
        <w:trPr>
          <w:cantSplit/>
          <w:trHeight w:val="1109"/>
        </w:trPr>
        <w:tc>
          <w:tcPr>
            <w:tcW w:w="1344" w:type="dxa"/>
            <w:shd w:val="clear" w:color="auto" w:fill="BFBFBF"/>
            <w:vAlign w:val="center"/>
          </w:tcPr>
          <w:p w14:paraId="1C07524B" w14:textId="77777777" w:rsidR="001E063C" w:rsidRPr="004301DE" w:rsidRDefault="001E063C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5.10 –16.40</w:t>
            </w:r>
          </w:p>
        </w:tc>
        <w:tc>
          <w:tcPr>
            <w:tcW w:w="2195" w:type="dxa"/>
            <w:vMerge w:val="restart"/>
            <w:shd w:val="clear" w:color="auto" w:fill="FFFFFF" w:themeFill="background1"/>
            <w:vAlign w:val="center"/>
          </w:tcPr>
          <w:p w14:paraId="61CEDD36" w14:textId="77777777" w:rsidR="001E063C" w:rsidRPr="001D0D1E" w:rsidRDefault="001E063C" w:rsidP="002538BA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Okulistyka </w:t>
            </w:r>
          </w:p>
          <w:p w14:paraId="580941DF" w14:textId="77777777" w:rsidR="001E063C" w:rsidRPr="001D0D1E" w:rsidRDefault="001E063C" w:rsidP="002538BA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 (15 godzin)</w:t>
            </w:r>
          </w:p>
          <w:p w14:paraId="7630FF5F" w14:textId="77777777" w:rsidR="001E063C" w:rsidRPr="001D0D1E" w:rsidRDefault="001E063C" w:rsidP="002538BA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lek. K. Kotela – Węgrzyn</w:t>
            </w:r>
          </w:p>
          <w:p w14:paraId="3C665525" w14:textId="77777777" w:rsidR="001E063C" w:rsidRDefault="001E063C" w:rsidP="001E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3CDD3C17" w14:textId="16409858" w:rsidR="001E063C" w:rsidRPr="00F94948" w:rsidRDefault="009670DE" w:rsidP="001E063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F94948">
              <w:rPr>
                <w:b/>
                <w:sz w:val="18"/>
                <w:szCs w:val="18"/>
              </w:rPr>
              <w:t>13.03.2023 r.</w:t>
            </w:r>
          </w:p>
          <w:p w14:paraId="0E571B6B" w14:textId="26FEC10B" w:rsidR="001E063C" w:rsidRPr="00F94948" w:rsidRDefault="009670DE" w:rsidP="001E063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F94948">
              <w:rPr>
                <w:b/>
                <w:sz w:val="18"/>
                <w:szCs w:val="18"/>
              </w:rPr>
              <w:t>27.03.2023 r.</w:t>
            </w:r>
          </w:p>
          <w:p w14:paraId="3EC3A246" w14:textId="420C30DC" w:rsidR="001E063C" w:rsidRPr="00F94948" w:rsidRDefault="009667BC" w:rsidP="001E063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F94948">
              <w:rPr>
                <w:b/>
                <w:sz w:val="18"/>
                <w:szCs w:val="18"/>
              </w:rPr>
              <w:t>17.04.2023 r.</w:t>
            </w:r>
          </w:p>
          <w:p w14:paraId="0BB16B68" w14:textId="77777777" w:rsidR="001E063C" w:rsidRDefault="001E063C" w:rsidP="002538BA">
            <w:pPr>
              <w:jc w:val="center"/>
              <w:rPr>
                <w:sz w:val="18"/>
                <w:szCs w:val="18"/>
              </w:rPr>
            </w:pPr>
          </w:p>
          <w:p w14:paraId="728C8C2B" w14:textId="1D52F451" w:rsidR="00517D68" w:rsidRPr="00517D68" w:rsidRDefault="00517D68" w:rsidP="002538BA">
            <w:pPr>
              <w:jc w:val="center"/>
              <w:rPr>
                <w:b/>
                <w:sz w:val="18"/>
                <w:szCs w:val="18"/>
              </w:rPr>
            </w:pPr>
            <w:r w:rsidRPr="00517D68">
              <w:rPr>
                <w:b/>
                <w:sz w:val="18"/>
                <w:szCs w:val="18"/>
              </w:rPr>
              <w:t>Zdaln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EA4DC0" w14:textId="77777777" w:rsidR="001E063C" w:rsidRPr="004301DE" w:rsidRDefault="001E063C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6B948B99" w14:textId="45206365" w:rsidR="001E063C" w:rsidRPr="005274AA" w:rsidRDefault="001E063C" w:rsidP="00D47D3C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aryngologia</w:t>
            </w:r>
          </w:p>
          <w:p w14:paraId="3CBC6AD6" w14:textId="77777777" w:rsidR="001E063C" w:rsidRPr="005274AA" w:rsidRDefault="001E063C" w:rsidP="00D47D3C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235B7021" w14:textId="38BD55F0" w:rsidR="001E063C" w:rsidRDefault="001E063C" w:rsidP="00D47D3C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ek. I. Wójciak</w:t>
            </w:r>
          </w:p>
          <w:p w14:paraId="10313657" w14:textId="45A350E6" w:rsidR="001E063C" w:rsidRPr="00D47D3C" w:rsidRDefault="00D47D3C" w:rsidP="00D47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E063C" w:rsidRPr="00D47D3C">
              <w:rPr>
                <w:sz w:val="18"/>
                <w:szCs w:val="18"/>
              </w:rPr>
              <w:t>erminy:</w:t>
            </w:r>
          </w:p>
          <w:p w14:paraId="4AFE51F1" w14:textId="15A60DB2" w:rsidR="001E063C" w:rsidRPr="00593093" w:rsidRDefault="00593093" w:rsidP="00D47D3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5.02.2023 r.</w:t>
            </w:r>
          </w:p>
          <w:p w14:paraId="3C924B0C" w14:textId="54DB1E27" w:rsidR="00593093" w:rsidRPr="00593093" w:rsidRDefault="00593093" w:rsidP="00D47D3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5.03.2023 r.</w:t>
            </w:r>
          </w:p>
          <w:p w14:paraId="5FF80779" w14:textId="77777777" w:rsidR="001E063C" w:rsidRPr="00D47D3C" w:rsidRDefault="00593093" w:rsidP="00D47D3C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9.04.2023 r.</w:t>
            </w:r>
          </w:p>
          <w:p w14:paraId="0A44E45F" w14:textId="77777777" w:rsidR="00D47D3C" w:rsidRDefault="00D47D3C" w:rsidP="00D47D3C">
            <w:pPr>
              <w:jc w:val="center"/>
              <w:rPr>
                <w:sz w:val="18"/>
                <w:szCs w:val="18"/>
              </w:rPr>
            </w:pPr>
          </w:p>
          <w:p w14:paraId="0FF9B827" w14:textId="77777777" w:rsidR="00D47D3C" w:rsidRPr="00E464D8" w:rsidRDefault="00D47D3C" w:rsidP="00D47D3C">
            <w:pPr>
              <w:jc w:val="center"/>
              <w:rPr>
                <w:b/>
                <w:sz w:val="18"/>
                <w:szCs w:val="18"/>
              </w:rPr>
            </w:pPr>
            <w:r w:rsidRPr="00E464D8">
              <w:rPr>
                <w:b/>
                <w:sz w:val="18"/>
                <w:szCs w:val="18"/>
              </w:rPr>
              <w:t>SPZOZ Sanok</w:t>
            </w:r>
          </w:p>
          <w:p w14:paraId="7BB5899A" w14:textId="1C588076" w:rsidR="00D47D3C" w:rsidRPr="00D47D3C" w:rsidRDefault="00D47D3C" w:rsidP="00D47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9CD97A" w14:textId="57E20114" w:rsidR="001E063C" w:rsidRPr="00A84331" w:rsidRDefault="001E063C" w:rsidP="0081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604FE4E0" w14:textId="77777777" w:rsidR="001E063C" w:rsidRDefault="001E063C" w:rsidP="00421A9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14:paraId="740C511E" w14:textId="77777777" w:rsidR="001E063C" w:rsidRPr="004301DE" w:rsidRDefault="001E063C" w:rsidP="00421A9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 </w:t>
            </w:r>
            <w:r w:rsidRPr="006556A6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6556A6">
              <w:rPr>
                <w:sz w:val="18"/>
                <w:szCs w:val="18"/>
              </w:rPr>
              <w:t>/</w:t>
            </w:r>
          </w:p>
          <w:p w14:paraId="1790F3BF" w14:textId="4C9A7F58" w:rsidR="001E063C" w:rsidRDefault="001E063C" w:rsidP="00DA448F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14:paraId="5E142D68" w14:textId="471ED1D6" w:rsidR="00997932" w:rsidRDefault="00997932" w:rsidP="00DA448F">
            <w:pPr>
              <w:jc w:val="center"/>
              <w:rPr>
                <w:bCs/>
                <w:sz w:val="18"/>
                <w:szCs w:val="18"/>
              </w:rPr>
            </w:pPr>
          </w:p>
          <w:p w14:paraId="0464DD88" w14:textId="546499B2" w:rsidR="00997932" w:rsidRDefault="00997932" w:rsidP="00DA44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3G</w:t>
            </w:r>
          </w:p>
          <w:p w14:paraId="12EDF25D" w14:textId="77777777" w:rsidR="001E063C" w:rsidRDefault="001E063C" w:rsidP="00DA448F">
            <w:pPr>
              <w:jc w:val="center"/>
              <w:rPr>
                <w:bCs/>
                <w:sz w:val="18"/>
                <w:szCs w:val="18"/>
              </w:rPr>
            </w:pPr>
          </w:p>
          <w:p w14:paraId="2EE3A601" w14:textId="63BD51C8" w:rsidR="001E063C" w:rsidRPr="004301DE" w:rsidRDefault="001E063C" w:rsidP="00DA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6E643001" w14:textId="1ACB594D" w:rsidR="001E063C" w:rsidRPr="004301DE" w:rsidRDefault="001E063C" w:rsidP="00D37C6C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E063C" w:rsidRPr="004301DE" w14:paraId="3BB9D3C7" w14:textId="77777777" w:rsidTr="009667BC">
        <w:trPr>
          <w:cantSplit/>
          <w:trHeight w:val="953"/>
        </w:trPr>
        <w:tc>
          <w:tcPr>
            <w:tcW w:w="1344" w:type="dxa"/>
            <w:shd w:val="clear" w:color="auto" w:fill="BFBFBF"/>
            <w:vAlign w:val="center"/>
          </w:tcPr>
          <w:p w14:paraId="5445A5D7" w14:textId="77777777" w:rsidR="001E063C" w:rsidRPr="004301DE" w:rsidRDefault="001E063C" w:rsidP="00D935C8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6.50 –18.20</w:t>
            </w: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</w:tcPr>
          <w:p w14:paraId="1F4F880E" w14:textId="045947A8" w:rsidR="001E063C" w:rsidRPr="004301DE" w:rsidRDefault="001E063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234472" w14:textId="77777777" w:rsidR="001E063C" w:rsidRPr="004301DE" w:rsidRDefault="001E063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6905AE91" w14:textId="77777777" w:rsidR="001E063C" w:rsidRPr="004301DE" w:rsidRDefault="001E063C" w:rsidP="00D935C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F74B0D" w14:textId="77777777" w:rsidR="001E063C" w:rsidRPr="00DB06A6" w:rsidRDefault="001E063C" w:rsidP="005549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380720EB" w14:textId="77777777" w:rsidR="001E063C" w:rsidRPr="004301DE" w:rsidRDefault="001E063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0486A021" w14:textId="77777777" w:rsidR="001E063C" w:rsidRPr="004301DE" w:rsidRDefault="001E063C" w:rsidP="00D935C8">
            <w:pPr>
              <w:jc w:val="center"/>
              <w:rPr>
                <w:sz w:val="18"/>
                <w:szCs w:val="18"/>
              </w:rPr>
            </w:pPr>
          </w:p>
        </w:tc>
      </w:tr>
      <w:tr w:rsidR="001E063C" w:rsidRPr="004301DE" w14:paraId="2907029C" w14:textId="77777777" w:rsidTr="009667BC">
        <w:trPr>
          <w:cantSplit/>
          <w:trHeight w:val="1033"/>
        </w:trPr>
        <w:tc>
          <w:tcPr>
            <w:tcW w:w="1344" w:type="dxa"/>
            <w:shd w:val="clear" w:color="auto" w:fill="BFBFBF"/>
            <w:vAlign w:val="center"/>
          </w:tcPr>
          <w:p w14:paraId="62FE3F33" w14:textId="77777777" w:rsidR="001E063C" w:rsidRPr="004301DE" w:rsidRDefault="001E063C" w:rsidP="00D935C8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8.30 –20.00</w:t>
            </w: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</w:tcPr>
          <w:p w14:paraId="25D21555" w14:textId="701EAAC1" w:rsidR="001E063C" w:rsidRPr="004301DE" w:rsidRDefault="001E063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7891375" w14:textId="77777777" w:rsidR="001E063C" w:rsidRPr="004301DE" w:rsidRDefault="001E063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30BC1E1C" w14:textId="77777777" w:rsidR="001E063C" w:rsidRPr="004301DE" w:rsidRDefault="001E063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AEA554" w14:textId="77777777" w:rsidR="001E063C" w:rsidRPr="004301DE" w:rsidRDefault="001E063C" w:rsidP="00554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092BB5" w14:textId="77777777" w:rsidR="001E063C" w:rsidRPr="004301DE" w:rsidRDefault="001E063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44DE8E54" w14:textId="77777777" w:rsidR="001E063C" w:rsidRPr="004301DE" w:rsidRDefault="001E063C" w:rsidP="00D935C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FBE933" w14:textId="77777777" w:rsidR="00F064B3" w:rsidRPr="004301DE" w:rsidRDefault="00F064B3" w:rsidP="00F064B3">
      <w:pPr>
        <w:jc w:val="center"/>
        <w:rPr>
          <w:b/>
          <w:bCs/>
          <w:sz w:val="12"/>
        </w:rPr>
      </w:pPr>
    </w:p>
    <w:p w14:paraId="6E73E636" w14:textId="77777777" w:rsidR="00117E2A" w:rsidRPr="00117E2A" w:rsidRDefault="00117E2A" w:rsidP="00117E2A">
      <w:pPr>
        <w:rPr>
          <w:b/>
          <w:bCs/>
          <w:sz w:val="20"/>
        </w:rPr>
      </w:pPr>
      <w:r w:rsidRPr="00117E2A">
        <w:rPr>
          <w:b/>
          <w:bCs/>
          <w:sz w:val="20"/>
        </w:rPr>
        <w:t>Podział na grupy:</w:t>
      </w:r>
    </w:p>
    <w:p w14:paraId="6F53A6A4" w14:textId="77777777" w:rsidR="00117E2A" w:rsidRPr="00117E2A" w:rsidRDefault="00117E2A" w:rsidP="00117E2A">
      <w:pPr>
        <w:rPr>
          <w:b/>
          <w:bCs/>
          <w:sz w:val="20"/>
        </w:rPr>
      </w:pPr>
      <w:r w:rsidRPr="00117E2A">
        <w:rPr>
          <w:b/>
          <w:bCs/>
          <w:sz w:val="20"/>
        </w:rPr>
        <w:t xml:space="preserve">stacjonarne – GR C(1) – podgrupy </w:t>
      </w:r>
      <w:r>
        <w:rPr>
          <w:b/>
          <w:bCs/>
          <w:sz w:val="20"/>
        </w:rPr>
        <w:t>gr.1, gr.2</w:t>
      </w:r>
    </w:p>
    <w:p w14:paraId="772CD9AF" w14:textId="77777777" w:rsidR="00117E2A" w:rsidRPr="00117E2A" w:rsidRDefault="00117E2A" w:rsidP="00117E2A">
      <w:pPr>
        <w:rPr>
          <w:b/>
          <w:bCs/>
          <w:sz w:val="20"/>
        </w:rPr>
      </w:pPr>
      <w:r w:rsidRPr="00117E2A">
        <w:rPr>
          <w:b/>
          <w:bCs/>
          <w:sz w:val="20"/>
        </w:rPr>
        <w:t xml:space="preserve">stacjonarne </w:t>
      </w:r>
      <w:r>
        <w:rPr>
          <w:b/>
          <w:bCs/>
          <w:sz w:val="20"/>
        </w:rPr>
        <w:t>26+ -</w:t>
      </w:r>
      <w:r w:rsidRPr="00117E2A">
        <w:rPr>
          <w:b/>
          <w:bCs/>
          <w:sz w:val="20"/>
        </w:rPr>
        <w:t xml:space="preserve"> GR </w:t>
      </w:r>
      <w:r>
        <w:rPr>
          <w:b/>
          <w:bCs/>
          <w:sz w:val="20"/>
        </w:rPr>
        <w:t>C</w:t>
      </w:r>
      <w:r w:rsidRPr="00117E2A">
        <w:rPr>
          <w:b/>
          <w:bCs/>
          <w:sz w:val="20"/>
        </w:rPr>
        <w:t xml:space="preserve">(2)- podgrupy gr.3, gr.4 </w:t>
      </w:r>
    </w:p>
    <w:p w14:paraId="0EA81560" w14:textId="77777777" w:rsidR="00117E2A" w:rsidRDefault="00117E2A" w:rsidP="00117E2A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3127ED">
        <w:rPr>
          <w:b/>
          <w:sz w:val="22"/>
          <w:szCs w:val="22"/>
        </w:rPr>
        <w:t>PRAKYKA :  (śródroczna) – 50 godzin / Oddział ortopedyczno – urazowy  (śródroczna) –według osobnego grafiku</w:t>
      </w:r>
    </w:p>
    <w:p w14:paraId="6148AEA8" w14:textId="77777777" w:rsidR="00117E2A" w:rsidRPr="00900564" w:rsidRDefault="00117E2A" w:rsidP="00117E2A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CE6099">
        <w:rPr>
          <w:b/>
          <w:bCs/>
          <w:sz w:val="22"/>
          <w:szCs w:val="22"/>
        </w:rPr>
        <w:t>Podział na grupy</w:t>
      </w:r>
      <w:r>
        <w:rPr>
          <w:b/>
          <w:bCs/>
          <w:sz w:val="22"/>
          <w:szCs w:val="22"/>
        </w:rPr>
        <w:t xml:space="preserve"> </w:t>
      </w:r>
      <w:r w:rsidRPr="00CE6099">
        <w:rPr>
          <w:b/>
          <w:bCs/>
          <w:sz w:val="22"/>
          <w:szCs w:val="22"/>
        </w:rPr>
        <w:t xml:space="preserve"> </w:t>
      </w:r>
      <w:r w:rsidRPr="002B6B4C">
        <w:rPr>
          <w:b/>
          <w:bCs/>
          <w:sz w:val="20"/>
          <w:szCs w:val="20"/>
        </w:rPr>
        <w:t>(</w:t>
      </w:r>
      <w:r w:rsidRPr="002B6B4C">
        <w:rPr>
          <w:b/>
          <w:color w:val="000000" w:themeColor="text1"/>
          <w:sz w:val="20"/>
          <w:szCs w:val="20"/>
        </w:rPr>
        <w:t>gr. C 1 / C2</w:t>
      </w:r>
      <w:r>
        <w:rPr>
          <w:b/>
          <w:color w:val="000000" w:themeColor="text1"/>
          <w:sz w:val="20"/>
          <w:szCs w:val="20"/>
        </w:rPr>
        <w:t xml:space="preserve"> </w:t>
      </w:r>
      <w:r w:rsidRPr="002B6B4C">
        <w:rPr>
          <w:b/>
          <w:bCs/>
          <w:sz w:val="20"/>
          <w:szCs w:val="20"/>
        </w:rPr>
        <w:t>)</w:t>
      </w:r>
      <w:r w:rsidRPr="002B6B4C">
        <w:rPr>
          <w:b/>
          <w:bCs/>
          <w:szCs w:val="22"/>
        </w:rPr>
        <w:t xml:space="preserve"> </w:t>
      </w:r>
      <w:r>
        <w:rPr>
          <w:b/>
          <w:bCs/>
          <w:sz w:val="22"/>
          <w:szCs w:val="22"/>
        </w:rPr>
        <w:t>– Medycyna ratunkowa (ćw.);</w:t>
      </w:r>
    </w:p>
    <w:p w14:paraId="3C61585F" w14:textId="77777777" w:rsidR="00117E2A" w:rsidRPr="00900564" w:rsidRDefault="00117E2A" w:rsidP="00117E2A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CE6099">
        <w:rPr>
          <w:b/>
          <w:bCs/>
          <w:sz w:val="22"/>
          <w:szCs w:val="22"/>
        </w:rPr>
        <w:t xml:space="preserve">Podział na grupy </w:t>
      </w:r>
      <w:r w:rsidRPr="002B6B4C">
        <w:rPr>
          <w:b/>
          <w:bCs/>
          <w:sz w:val="20"/>
          <w:szCs w:val="20"/>
        </w:rPr>
        <w:t>(</w:t>
      </w:r>
      <w:r w:rsidRPr="002B6B4C">
        <w:rPr>
          <w:b/>
          <w:color w:val="000000" w:themeColor="text1"/>
          <w:sz w:val="20"/>
          <w:szCs w:val="20"/>
        </w:rPr>
        <w:t>gr. C 1</w:t>
      </w:r>
      <w:r>
        <w:rPr>
          <w:b/>
          <w:color w:val="000000" w:themeColor="text1"/>
          <w:sz w:val="20"/>
          <w:szCs w:val="20"/>
        </w:rPr>
        <w:t xml:space="preserve"> (gr 1 i gr 2)</w:t>
      </w:r>
      <w:r w:rsidRPr="002B6B4C">
        <w:rPr>
          <w:b/>
          <w:color w:val="000000" w:themeColor="text1"/>
          <w:sz w:val="20"/>
          <w:szCs w:val="20"/>
        </w:rPr>
        <w:t xml:space="preserve"> / C2</w:t>
      </w:r>
      <w:r>
        <w:rPr>
          <w:b/>
          <w:color w:val="000000" w:themeColor="text1"/>
          <w:sz w:val="20"/>
          <w:szCs w:val="20"/>
        </w:rPr>
        <w:t xml:space="preserve"> (gr 3 i gr 4)</w:t>
      </w:r>
      <w:r w:rsidRPr="002B6B4C">
        <w:rPr>
          <w:b/>
          <w:bCs/>
          <w:sz w:val="20"/>
          <w:szCs w:val="20"/>
        </w:rPr>
        <w:t>)</w:t>
      </w:r>
      <w:r w:rsidRPr="002B6B4C">
        <w:rPr>
          <w:b/>
          <w:bCs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Pr="00CE6099">
        <w:rPr>
          <w:b/>
          <w:sz w:val="22"/>
          <w:szCs w:val="18"/>
        </w:rPr>
        <w:t>Przygotowanie do egzaminu dyplomowego (ćw.)</w:t>
      </w:r>
    </w:p>
    <w:p w14:paraId="78777A4C" w14:textId="4FC9D04D" w:rsidR="007A0630" w:rsidRPr="00117E2A" w:rsidRDefault="00117E2A" w:rsidP="00117E2A">
      <w:pPr>
        <w:pStyle w:val="Akapitzlis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3127ED">
        <w:rPr>
          <w:b/>
          <w:bCs/>
          <w:sz w:val="22"/>
          <w:szCs w:val="22"/>
        </w:rPr>
        <w:t>Podział na grupy (</w:t>
      </w:r>
      <w:r>
        <w:rPr>
          <w:b/>
          <w:bCs/>
          <w:sz w:val="22"/>
          <w:szCs w:val="22"/>
        </w:rPr>
        <w:t>ćw. całość)</w:t>
      </w:r>
      <w:r w:rsidRPr="003127ED">
        <w:rPr>
          <w:b/>
          <w:bCs/>
          <w:sz w:val="22"/>
          <w:szCs w:val="22"/>
        </w:rPr>
        <w:t xml:space="preserve"> – Dydaktyka medyczna(ćw.); Działania poszukiwawczo – ratownicze (ćw.);</w:t>
      </w:r>
      <w:r w:rsidRPr="002B6B4C">
        <w:rPr>
          <w:b/>
          <w:bCs/>
          <w:sz w:val="22"/>
          <w:szCs w:val="22"/>
        </w:rPr>
        <w:t xml:space="preserve"> Procedury ratunkowe </w:t>
      </w:r>
      <w:r w:rsidRPr="002B6B4C">
        <w:rPr>
          <w:b/>
          <w:sz w:val="22"/>
          <w:szCs w:val="22"/>
        </w:rPr>
        <w:t>wewnątrzszpitalne</w:t>
      </w:r>
      <w:r w:rsidRPr="002B6B4C">
        <w:rPr>
          <w:b/>
          <w:bCs/>
          <w:szCs w:val="22"/>
        </w:rPr>
        <w:t xml:space="preserve"> </w:t>
      </w:r>
      <w:r w:rsidRPr="00CE6099">
        <w:rPr>
          <w:b/>
          <w:bCs/>
          <w:sz w:val="22"/>
          <w:szCs w:val="22"/>
        </w:rPr>
        <w:t>(ćw.);</w:t>
      </w:r>
    </w:p>
    <w:p w14:paraId="02237FEE" w14:textId="77777777" w:rsidR="00CF3E86" w:rsidRDefault="00CF3E86" w:rsidP="00CA033C">
      <w:pPr>
        <w:pStyle w:val="Nagwek1"/>
      </w:pPr>
    </w:p>
    <w:p w14:paraId="0F1ED1EF" w14:textId="56CFEF7D" w:rsidR="00CA033C" w:rsidRPr="001E03C2" w:rsidRDefault="00CA033C" w:rsidP="00CA033C">
      <w:pPr>
        <w:pStyle w:val="Nagwek1"/>
      </w:pPr>
      <w:r>
        <w:t>Tydzień II (20–25.II; 06–11.III; 20</w:t>
      </w:r>
      <w:r w:rsidRPr="001E03C2">
        <w:t>–2</w:t>
      </w:r>
      <w:r>
        <w:t>5.III; 03–05.IV – 13–15.IV; 24–29.IV; 08–13.V; 22–27.V</w:t>
      </w:r>
      <w:r w:rsidRPr="001E03C2">
        <w:t>)</w:t>
      </w:r>
    </w:p>
    <w:p w14:paraId="07A62DCC" w14:textId="77777777" w:rsidR="000A57DD" w:rsidRPr="004301DE" w:rsidRDefault="000A57DD" w:rsidP="0068683E">
      <w:pPr>
        <w:rPr>
          <w:b/>
          <w:bCs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697"/>
        <w:gridCol w:w="1701"/>
        <w:gridCol w:w="1985"/>
        <w:gridCol w:w="2693"/>
        <w:gridCol w:w="1559"/>
        <w:gridCol w:w="2698"/>
        <w:gridCol w:w="2055"/>
      </w:tblGrid>
      <w:tr w:rsidR="00297D87" w:rsidRPr="001D0D1E" w14:paraId="583211B7" w14:textId="77777777" w:rsidTr="001D0D1E">
        <w:trPr>
          <w:trHeight w:val="171"/>
        </w:trPr>
        <w:tc>
          <w:tcPr>
            <w:tcW w:w="1275" w:type="dxa"/>
            <w:shd w:val="clear" w:color="auto" w:fill="BFBFBF"/>
            <w:vAlign w:val="center"/>
          </w:tcPr>
          <w:p w14:paraId="0D37A94E" w14:textId="77777777" w:rsidR="00297D87" w:rsidRPr="001D0D1E" w:rsidRDefault="00297D87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D1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3398" w:type="dxa"/>
            <w:gridSpan w:val="2"/>
            <w:shd w:val="clear" w:color="auto" w:fill="BFBFBF"/>
            <w:vAlign w:val="center"/>
          </w:tcPr>
          <w:p w14:paraId="2B66BFAC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FD3F504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216B5187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D236EED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698" w:type="dxa"/>
            <w:shd w:val="clear" w:color="auto" w:fill="BFBFBF"/>
            <w:vAlign w:val="center"/>
          </w:tcPr>
          <w:p w14:paraId="43634D7E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2055" w:type="dxa"/>
            <w:shd w:val="clear" w:color="auto" w:fill="BFBFBF"/>
          </w:tcPr>
          <w:p w14:paraId="53A0BAFB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857D37" w:rsidRPr="001D0D1E" w14:paraId="4D3B4ED7" w14:textId="77777777" w:rsidTr="00952E78">
        <w:trPr>
          <w:cantSplit/>
          <w:trHeight w:val="790"/>
        </w:trPr>
        <w:tc>
          <w:tcPr>
            <w:tcW w:w="1275" w:type="dxa"/>
            <w:shd w:val="clear" w:color="auto" w:fill="BFBFBF"/>
            <w:vAlign w:val="center"/>
          </w:tcPr>
          <w:p w14:paraId="13DE6DDA" w14:textId="77777777" w:rsidR="00857D37" w:rsidRPr="001D0D1E" w:rsidRDefault="00857D3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3398" w:type="dxa"/>
            <w:gridSpan w:val="2"/>
            <w:shd w:val="clear" w:color="auto" w:fill="FFFFFF" w:themeFill="background1"/>
            <w:vAlign w:val="center"/>
          </w:tcPr>
          <w:p w14:paraId="38B908B5" w14:textId="347BED55" w:rsidR="00857D37" w:rsidRPr="001D0D1E" w:rsidRDefault="00857D37" w:rsidP="004F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8FDBE6" w14:textId="77777777" w:rsidR="00857D37" w:rsidRPr="001D0D1E" w:rsidRDefault="00857D37" w:rsidP="00527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E79327" w14:textId="77777777" w:rsidR="007578B6" w:rsidRPr="001D0D1E" w:rsidRDefault="007578B6" w:rsidP="007578B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4E04E60E" w14:textId="77777777" w:rsidR="007578B6" w:rsidRPr="001D0D1E" w:rsidRDefault="007578B6" w:rsidP="007578B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2CFA8B57" w14:textId="77777777" w:rsidR="007578B6" w:rsidRDefault="007578B6" w:rsidP="007578B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E. Poźniak</w:t>
            </w:r>
          </w:p>
          <w:p w14:paraId="02F3DFB9" w14:textId="22C063CC" w:rsidR="00857D37" w:rsidRPr="001D0D1E" w:rsidRDefault="007578B6" w:rsidP="00757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G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D2D3287" w14:textId="77777777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Urologia</w:t>
            </w:r>
          </w:p>
          <w:p w14:paraId="69F839A3" w14:textId="77777777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72C7FED3" w14:textId="77777777" w:rsidR="00857D37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hab. A. Kotela</w:t>
            </w:r>
          </w:p>
          <w:p w14:paraId="7D87D1F8" w14:textId="1F2A861A" w:rsidR="00857D37" w:rsidRPr="00786D2F" w:rsidRDefault="00857D37" w:rsidP="00857D37">
            <w:pPr>
              <w:jc w:val="center"/>
              <w:rPr>
                <w:sz w:val="18"/>
                <w:szCs w:val="18"/>
              </w:rPr>
            </w:pPr>
            <w:r w:rsidRPr="00786D2F">
              <w:rPr>
                <w:sz w:val="18"/>
                <w:szCs w:val="18"/>
              </w:rPr>
              <w:t>00</w:t>
            </w:r>
            <w:r w:rsidR="00786D2F" w:rsidRPr="00786D2F">
              <w:rPr>
                <w:sz w:val="18"/>
                <w:szCs w:val="18"/>
              </w:rPr>
              <w:t>3</w:t>
            </w:r>
            <w:r w:rsidRPr="00786D2F">
              <w:rPr>
                <w:sz w:val="18"/>
                <w:szCs w:val="18"/>
              </w:rPr>
              <w:t>G</w:t>
            </w:r>
          </w:p>
          <w:p w14:paraId="4D58F2E6" w14:textId="77777777" w:rsidR="00857D37" w:rsidRPr="00D47D3C" w:rsidRDefault="00857D37" w:rsidP="00857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686B44FB" w14:textId="7EB37AE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.</w:t>
            </w:r>
            <w:r w:rsidRPr="0059309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764252CE" w14:textId="5313C84A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696FB22D" w14:textId="219B6007" w:rsidR="00857D37" w:rsidRPr="00857D37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60BFB49F" w14:textId="7686A4E7" w:rsidR="00857D37" w:rsidRPr="00D47D3C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</w:t>
            </w:r>
          </w:p>
          <w:p w14:paraId="60DA7587" w14:textId="77777777" w:rsidR="00857D37" w:rsidRPr="001D0D1E" w:rsidRDefault="00857D37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  <w:vAlign w:val="center"/>
          </w:tcPr>
          <w:p w14:paraId="49C561FB" w14:textId="77777777" w:rsidR="00857D37" w:rsidRPr="001D0D1E" w:rsidRDefault="00857D37" w:rsidP="002538BA">
            <w:pPr>
              <w:jc w:val="center"/>
              <w:rPr>
                <w:sz w:val="18"/>
                <w:szCs w:val="18"/>
              </w:rPr>
            </w:pPr>
          </w:p>
          <w:p w14:paraId="42949691" w14:textId="77777777" w:rsidR="005A4337" w:rsidRPr="001D0D1E" w:rsidRDefault="005A4337" w:rsidP="005A43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Przygotowanie do egzaminu dyplomowego</w:t>
            </w:r>
          </w:p>
          <w:p w14:paraId="59611FED" w14:textId="77777777" w:rsidR="005A4337" w:rsidRPr="001D0D1E" w:rsidRDefault="005A4337" w:rsidP="005A43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iczenia/</w:t>
            </w:r>
          </w:p>
          <w:p w14:paraId="7E12AC79" w14:textId="7649833A" w:rsidR="005A4337" w:rsidRPr="001D0D1E" w:rsidRDefault="005A4337" w:rsidP="005A43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</w:t>
            </w:r>
            <w:r w:rsidRPr="001D0D1E">
              <w:rPr>
                <w:color w:val="000000" w:themeColor="text1"/>
                <w:sz w:val="18"/>
                <w:szCs w:val="18"/>
              </w:rPr>
              <w:t>gr. C 1</w:t>
            </w:r>
            <w:r>
              <w:rPr>
                <w:color w:val="000000" w:themeColor="text1"/>
                <w:sz w:val="18"/>
                <w:szCs w:val="18"/>
              </w:rPr>
              <w:t xml:space="preserve"> (gr.1)</w:t>
            </w:r>
          </w:p>
          <w:p w14:paraId="2D6F94F2" w14:textId="77777777" w:rsidR="005A4337" w:rsidRDefault="005A4337" w:rsidP="005A43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hab. W. Roczniak</w:t>
            </w:r>
          </w:p>
          <w:p w14:paraId="2CB1CC7A" w14:textId="42A89E0C" w:rsidR="005A4337" w:rsidRPr="001D0D1E" w:rsidRDefault="0086710A" w:rsidP="005A4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3 </w:t>
            </w:r>
            <w:r w:rsidR="005A4337">
              <w:rPr>
                <w:sz w:val="18"/>
                <w:szCs w:val="18"/>
              </w:rPr>
              <w:t>G</w:t>
            </w:r>
          </w:p>
          <w:p w14:paraId="37DB9429" w14:textId="7E476290" w:rsidR="00857D37" w:rsidRPr="001D0D1E" w:rsidRDefault="00857D37" w:rsidP="002538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shd w:val="clear" w:color="auto" w:fill="FFFFFF" w:themeFill="background1"/>
            <w:vAlign w:val="center"/>
          </w:tcPr>
          <w:p w14:paraId="3A28FE24" w14:textId="77777777" w:rsidR="00857D37" w:rsidRPr="001D0D1E" w:rsidRDefault="00857D37" w:rsidP="009979DA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Urologia</w:t>
            </w:r>
          </w:p>
          <w:p w14:paraId="51AA8A50" w14:textId="77777777" w:rsidR="00857D37" w:rsidRPr="001D0D1E" w:rsidRDefault="00857D37" w:rsidP="009979DA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1688F3BC" w14:textId="74C201CD" w:rsidR="00857D37" w:rsidRDefault="00857D37" w:rsidP="009979DA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hab. A. Kotela</w:t>
            </w:r>
          </w:p>
          <w:p w14:paraId="51CC1034" w14:textId="6B85D267" w:rsidR="00857D37" w:rsidRPr="001D0D1E" w:rsidRDefault="00857D37" w:rsidP="00997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G</w:t>
            </w:r>
          </w:p>
          <w:p w14:paraId="4A2918A0" w14:textId="77777777" w:rsidR="00857D37" w:rsidRPr="00D47D3C" w:rsidRDefault="00857D37" w:rsidP="00857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6912E916" w14:textId="7777777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.</w:t>
            </w:r>
            <w:r w:rsidRPr="0059309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1584F2B2" w14:textId="7777777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285F5A40" w14:textId="77777777" w:rsidR="00857D37" w:rsidRPr="00857D37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6D161CF1" w14:textId="77777777" w:rsidR="00857D37" w:rsidRPr="00D47D3C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</w:t>
            </w:r>
          </w:p>
          <w:p w14:paraId="0E6B80DD" w14:textId="2393923F" w:rsidR="00857D37" w:rsidRPr="001D0D1E" w:rsidRDefault="00857D37" w:rsidP="00A20FC4">
            <w:pPr>
              <w:jc w:val="center"/>
              <w:rPr>
                <w:sz w:val="18"/>
                <w:szCs w:val="18"/>
              </w:rPr>
            </w:pPr>
          </w:p>
        </w:tc>
      </w:tr>
      <w:tr w:rsidR="00857D37" w:rsidRPr="001D0D1E" w14:paraId="6D498ECA" w14:textId="77777777" w:rsidTr="00952E78">
        <w:trPr>
          <w:cantSplit/>
          <w:trHeight w:val="972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4C5C8D" w14:textId="77777777" w:rsidR="00857D37" w:rsidRPr="001D0D1E" w:rsidRDefault="00857D37" w:rsidP="001E063C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3398" w:type="dxa"/>
            <w:gridSpan w:val="2"/>
            <w:shd w:val="clear" w:color="auto" w:fill="FFFFFF" w:themeFill="background1"/>
            <w:vAlign w:val="center"/>
          </w:tcPr>
          <w:p w14:paraId="4787943E" w14:textId="77777777" w:rsidR="00857D37" w:rsidRPr="001D0D1E" w:rsidRDefault="00857D37" w:rsidP="001E0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4EF4A7" w14:textId="77777777" w:rsidR="00857D37" w:rsidRPr="001D0D1E" w:rsidRDefault="00857D37" w:rsidP="005A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BCD15D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12B8A83E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41D7D56D" w14:textId="77777777" w:rsidR="00857D37" w:rsidRDefault="00857D37" w:rsidP="001E063C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E. Poźniak</w:t>
            </w:r>
          </w:p>
          <w:p w14:paraId="6B0C743F" w14:textId="3C068DCA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G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7D47CF6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vAlign w:val="center"/>
          </w:tcPr>
          <w:p w14:paraId="0DCACEC0" w14:textId="77777777" w:rsidR="00857D37" w:rsidRPr="001D0D1E" w:rsidRDefault="00857D37" w:rsidP="001E063C">
            <w:pPr>
              <w:pStyle w:val="Akapitzlist"/>
              <w:spacing w:line="276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  <w:vAlign w:val="center"/>
          </w:tcPr>
          <w:p w14:paraId="603BB2DC" w14:textId="45B4A536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</w:tr>
      <w:tr w:rsidR="00857D37" w:rsidRPr="001D0D1E" w14:paraId="2F7146E4" w14:textId="77777777" w:rsidTr="00952E78">
        <w:trPr>
          <w:cantSplit/>
          <w:trHeight w:val="843"/>
        </w:trPr>
        <w:tc>
          <w:tcPr>
            <w:tcW w:w="1275" w:type="dxa"/>
            <w:shd w:val="clear" w:color="auto" w:fill="BFBFBF"/>
            <w:vAlign w:val="center"/>
          </w:tcPr>
          <w:p w14:paraId="39F7D8AA" w14:textId="77777777" w:rsidR="00857D37" w:rsidRPr="001D0D1E" w:rsidRDefault="00857D37" w:rsidP="001E063C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3398" w:type="dxa"/>
            <w:gridSpan w:val="2"/>
            <w:shd w:val="clear" w:color="auto" w:fill="FFFFFF" w:themeFill="background1"/>
            <w:vAlign w:val="center"/>
          </w:tcPr>
          <w:p w14:paraId="743FC034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BD91E9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440A57F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0F19A5CC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65FA4079" w14:textId="627A4A22" w:rsidR="00857D37" w:rsidRDefault="00857D37" w:rsidP="001E063C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E. Poźniak</w:t>
            </w:r>
          </w:p>
          <w:p w14:paraId="087AECB2" w14:textId="260E5B5D" w:rsidR="00857D37" w:rsidRPr="001D0D1E" w:rsidRDefault="00857D37" w:rsidP="001E063C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G</w:t>
            </w:r>
          </w:p>
          <w:p w14:paraId="1F937DC6" w14:textId="2961024D" w:rsidR="00857D37" w:rsidRPr="001D0D1E" w:rsidRDefault="00857D37" w:rsidP="001E063C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C75837" w14:textId="77777777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Neurochirurgia</w:t>
            </w:r>
          </w:p>
          <w:p w14:paraId="788FEDB9" w14:textId="77777777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449FD7CE" w14:textId="77777777" w:rsidR="00857D37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hab. A. Kotela</w:t>
            </w:r>
          </w:p>
          <w:p w14:paraId="4326CE94" w14:textId="42A1E929" w:rsidR="00857D37" w:rsidRPr="00786D2F" w:rsidRDefault="00857D37" w:rsidP="00857D37">
            <w:pPr>
              <w:jc w:val="center"/>
              <w:rPr>
                <w:sz w:val="18"/>
                <w:szCs w:val="18"/>
              </w:rPr>
            </w:pPr>
            <w:r w:rsidRPr="00786D2F">
              <w:rPr>
                <w:sz w:val="18"/>
                <w:szCs w:val="18"/>
              </w:rPr>
              <w:t>00</w:t>
            </w:r>
            <w:r w:rsidR="00786D2F" w:rsidRPr="00786D2F">
              <w:rPr>
                <w:sz w:val="18"/>
                <w:szCs w:val="18"/>
              </w:rPr>
              <w:t>3</w:t>
            </w:r>
            <w:r w:rsidRPr="00786D2F">
              <w:rPr>
                <w:sz w:val="18"/>
                <w:szCs w:val="18"/>
              </w:rPr>
              <w:t>G</w:t>
            </w:r>
          </w:p>
          <w:p w14:paraId="7D136699" w14:textId="77777777" w:rsidR="00857D37" w:rsidRPr="00D47D3C" w:rsidRDefault="00857D37" w:rsidP="00857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3D8A1D53" w14:textId="7777777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.</w:t>
            </w:r>
            <w:r w:rsidRPr="0059309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7693BE88" w14:textId="7777777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1D016F41" w14:textId="77777777" w:rsidR="00857D37" w:rsidRPr="00857D37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784CDE82" w14:textId="4E94F168" w:rsidR="00857D37" w:rsidRPr="00857D37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</w:t>
            </w:r>
          </w:p>
        </w:tc>
        <w:tc>
          <w:tcPr>
            <w:tcW w:w="2698" w:type="dxa"/>
            <w:vMerge w:val="restart"/>
            <w:shd w:val="clear" w:color="auto" w:fill="FFFFFF" w:themeFill="background1"/>
            <w:vAlign w:val="center"/>
          </w:tcPr>
          <w:p w14:paraId="236F72C9" w14:textId="77777777" w:rsidR="005A4337" w:rsidRPr="001D0D1E" w:rsidRDefault="005A4337" w:rsidP="005A43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Przygotowanie do egzaminu dyplomowego</w:t>
            </w:r>
          </w:p>
          <w:p w14:paraId="05935779" w14:textId="77777777" w:rsidR="005A4337" w:rsidRPr="001D0D1E" w:rsidRDefault="005A4337" w:rsidP="005A43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iczenia/</w:t>
            </w:r>
          </w:p>
          <w:p w14:paraId="008F7741" w14:textId="409F73AA" w:rsidR="005A4337" w:rsidRPr="001D0D1E" w:rsidRDefault="005A4337" w:rsidP="005A43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</w:t>
            </w:r>
            <w:r w:rsidRPr="001D0D1E">
              <w:rPr>
                <w:color w:val="000000" w:themeColor="text1"/>
                <w:sz w:val="18"/>
                <w:szCs w:val="18"/>
              </w:rPr>
              <w:t>gr. C 1</w:t>
            </w:r>
            <w:r>
              <w:rPr>
                <w:color w:val="000000" w:themeColor="text1"/>
                <w:sz w:val="18"/>
                <w:szCs w:val="18"/>
              </w:rPr>
              <w:t xml:space="preserve"> (gr.2)</w:t>
            </w:r>
          </w:p>
          <w:p w14:paraId="1ADEB83B" w14:textId="77777777" w:rsidR="005A4337" w:rsidRDefault="005A4337" w:rsidP="005A43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hab. W. Roczniak</w:t>
            </w:r>
          </w:p>
          <w:p w14:paraId="6D4E6B13" w14:textId="5A60A0F3" w:rsidR="005A4337" w:rsidRPr="001D0D1E" w:rsidRDefault="0086710A" w:rsidP="005A4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</w:t>
            </w:r>
            <w:r w:rsidR="005A4337">
              <w:rPr>
                <w:sz w:val="18"/>
                <w:szCs w:val="18"/>
              </w:rPr>
              <w:t>G</w:t>
            </w:r>
          </w:p>
          <w:p w14:paraId="3801094E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shd w:val="clear" w:color="auto" w:fill="FFFFFF" w:themeFill="background1"/>
            <w:vAlign w:val="center"/>
          </w:tcPr>
          <w:p w14:paraId="7865A928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Neurochirurgia</w:t>
            </w:r>
          </w:p>
          <w:p w14:paraId="6F1756D8" w14:textId="77777777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6D6B8B49" w14:textId="07E5ACBD" w:rsidR="00857D37" w:rsidRDefault="00857D37" w:rsidP="001E063C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hab. A. Kotela</w:t>
            </w:r>
          </w:p>
          <w:p w14:paraId="112070C1" w14:textId="4C5774AA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G</w:t>
            </w:r>
          </w:p>
          <w:p w14:paraId="76458073" w14:textId="77777777" w:rsidR="00857D37" w:rsidRPr="00D47D3C" w:rsidRDefault="00857D37" w:rsidP="00857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51690526" w14:textId="7777777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.</w:t>
            </w:r>
            <w:r w:rsidRPr="0059309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44F7590C" w14:textId="7777777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601FFDD2" w14:textId="77777777" w:rsidR="00857D37" w:rsidRPr="00857D37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465940AC" w14:textId="77777777" w:rsidR="00857D37" w:rsidRPr="00D47D3C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</w:t>
            </w:r>
          </w:p>
          <w:p w14:paraId="4E445B59" w14:textId="765C050B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</w:tr>
      <w:tr w:rsidR="00857D37" w:rsidRPr="001D0D1E" w14:paraId="5D343203" w14:textId="77777777" w:rsidTr="00952E78">
        <w:trPr>
          <w:cantSplit/>
          <w:trHeight w:val="868"/>
        </w:trPr>
        <w:tc>
          <w:tcPr>
            <w:tcW w:w="1275" w:type="dxa"/>
            <w:shd w:val="clear" w:color="auto" w:fill="BFBFBF"/>
            <w:vAlign w:val="center"/>
          </w:tcPr>
          <w:p w14:paraId="27B95F56" w14:textId="77777777" w:rsidR="00857D37" w:rsidRPr="001D0D1E" w:rsidRDefault="00857D37" w:rsidP="00833CAD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3.00 –14.30</w:t>
            </w:r>
          </w:p>
        </w:tc>
        <w:tc>
          <w:tcPr>
            <w:tcW w:w="3398" w:type="dxa"/>
            <w:gridSpan w:val="2"/>
            <w:shd w:val="clear" w:color="auto" w:fill="FFFFFF" w:themeFill="background1"/>
            <w:vAlign w:val="center"/>
          </w:tcPr>
          <w:p w14:paraId="0D8B3D2A" w14:textId="1265DCCD" w:rsidR="00857D37" w:rsidRPr="001D0D1E" w:rsidRDefault="00857D37" w:rsidP="001E0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B61C58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4C845D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Ginekologia i położnictwo</w:t>
            </w:r>
          </w:p>
          <w:p w14:paraId="467EB741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/Wykład/</w:t>
            </w:r>
          </w:p>
          <w:p w14:paraId="7CB0FBF4" w14:textId="0FD3D8C7" w:rsidR="00857D37" w:rsidRDefault="00857D37" w:rsidP="007A0630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B. Bałon</w:t>
            </w:r>
          </w:p>
          <w:p w14:paraId="4D30038A" w14:textId="051D86F2" w:rsidR="00857D37" w:rsidRPr="001D0D1E" w:rsidRDefault="00857D37" w:rsidP="007A0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G</w:t>
            </w:r>
          </w:p>
          <w:p w14:paraId="326A3CA1" w14:textId="732D0A1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0A4AC1B" w14:textId="77777777" w:rsidR="00857D37" w:rsidRPr="001D0D1E" w:rsidRDefault="00857D37" w:rsidP="009979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FFFF00"/>
            <w:vAlign w:val="center"/>
          </w:tcPr>
          <w:p w14:paraId="673F9220" w14:textId="0A28FF1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FFFF00"/>
            <w:vAlign w:val="center"/>
          </w:tcPr>
          <w:p w14:paraId="2F39F336" w14:textId="012253BF" w:rsidR="00857D37" w:rsidRPr="001D0D1E" w:rsidRDefault="00857D37" w:rsidP="00833CAD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857D37" w:rsidRPr="001D0D1E" w14:paraId="0969ADFD" w14:textId="77777777" w:rsidTr="00857D37">
        <w:trPr>
          <w:cantSplit/>
          <w:trHeight w:val="45"/>
        </w:trPr>
        <w:tc>
          <w:tcPr>
            <w:tcW w:w="1275" w:type="dxa"/>
            <w:shd w:val="clear" w:color="auto" w:fill="BFBFBF"/>
            <w:vAlign w:val="center"/>
          </w:tcPr>
          <w:p w14:paraId="5DEFD63A" w14:textId="77777777" w:rsidR="00857D37" w:rsidRPr="001D0D1E" w:rsidRDefault="00857D37" w:rsidP="00833CA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3398" w:type="dxa"/>
            <w:gridSpan w:val="2"/>
            <w:shd w:val="clear" w:color="auto" w:fill="BFBFBF"/>
            <w:vAlign w:val="center"/>
          </w:tcPr>
          <w:p w14:paraId="54FA6395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24CB3647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14:paraId="22EE11E5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313857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shd w:val="clear" w:color="auto" w:fill="auto"/>
            <w:vAlign w:val="center"/>
          </w:tcPr>
          <w:p w14:paraId="57F64006" w14:textId="77777777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Przygotowanie do egzaminu dyplomowego</w:t>
            </w:r>
          </w:p>
          <w:p w14:paraId="1D030411" w14:textId="77777777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iczenia/</w:t>
            </w:r>
          </w:p>
          <w:p w14:paraId="17BFCA82" w14:textId="0E714FD7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 gr. </w:t>
            </w:r>
            <w:r>
              <w:rPr>
                <w:sz w:val="18"/>
                <w:szCs w:val="18"/>
              </w:rPr>
              <w:t>C 2</w:t>
            </w:r>
            <w:r w:rsidR="005A4337">
              <w:rPr>
                <w:sz w:val="18"/>
                <w:szCs w:val="18"/>
              </w:rPr>
              <w:t xml:space="preserve"> (gr 3/gr4)</w:t>
            </w:r>
          </w:p>
          <w:p w14:paraId="33C897E6" w14:textId="77777777" w:rsidR="00857D37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hab. A. Kotela</w:t>
            </w:r>
          </w:p>
          <w:p w14:paraId="31780EA6" w14:textId="674F21BD" w:rsidR="00857D37" w:rsidRPr="00786D2F" w:rsidRDefault="00857D37" w:rsidP="00857D37">
            <w:pPr>
              <w:jc w:val="center"/>
              <w:rPr>
                <w:sz w:val="18"/>
                <w:szCs w:val="18"/>
              </w:rPr>
            </w:pPr>
            <w:r w:rsidRPr="00786D2F">
              <w:rPr>
                <w:sz w:val="18"/>
                <w:szCs w:val="18"/>
              </w:rPr>
              <w:t>00</w:t>
            </w:r>
            <w:r w:rsidR="00786D2F" w:rsidRPr="00786D2F">
              <w:rPr>
                <w:sz w:val="18"/>
                <w:szCs w:val="18"/>
              </w:rPr>
              <w:t>3</w:t>
            </w:r>
            <w:r w:rsidRPr="00786D2F">
              <w:rPr>
                <w:sz w:val="18"/>
                <w:szCs w:val="18"/>
              </w:rPr>
              <w:t>G</w:t>
            </w:r>
          </w:p>
          <w:p w14:paraId="65D6C3B4" w14:textId="77777777" w:rsidR="00857D37" w:rsidRPr="00D47D3C" w:rsidRDefault="00857D37" w:rsidP="00857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7B1EC294" w14:textId="2C10B284" w:rsidR="00857D37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.</w:t>
            </w:r>
            <w:r w:rsidRPr="0059309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179D2967" w14:textId="4FA1D79B" w:rsidR="005A4337" w:rsidRPr="00593093" w:rsidRDefault="005A43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4.2023 r.</w:t>
            </w:r>
          </w:p>
          <w:p w14:paraId="554B1348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14:paraId="3C2F9B68" w14:textId="1BEF96E6" w:rsidR="00857D37" w:rsidRPr="001D0D1E" w:rsidRDefault="00857D37" w:rsidP="00833CA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57D37" w:rsidRPr="001D0D1E" w14:paraId="1B6CB10E" w14:textId="77777777" w:rsidTr="00857D37">
        <w:trPr>
          <w:cantSplit/>
          <w:trHeight w:val="906"/>
        </w:trPr>
        <w:tc>
          <w:tcPr>
            <w:tcW w:w="1275" w:type="dxa"/>
            <w:shd w:val="clear" w:color="auto" w:fill="BFBFBF"/>
            <w:vAlign w:val="center"/>
          </w:tcPr>
          <w:p w14:paraId="36448825" w14:textId="77777777" w:rsidR="00857D37" w:rsidRPr="001D0D1E" w:rsidRDefault="00857D37" w:rsidP="00A820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27C6FC" w14:textId="77777777" w:rsidR="00857D37" w:rsidRPr="001D0D1E" w:rsidRDefault="00857D37" w:rsidP="00A8202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5.10 –16.40</w:t>
            </w:r>
          </w:p>
          <w:p w14:paraId="57099FB1" w14:textId="77777777" w:rsidR="00857D37" w:rsidRPr="001D0D1E" w:rsidRDefault="00857D37" w:rsidP="00A820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50B60A4E" w14:textId="3836C6CC" w:rsidR="00857D37" w:rsidRPr="001D0D1E" w:rsidRDefault="00857D37" w:rsidP="001144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72B6390F" w14:textId="77777777" w:rsidR="00857D37" w:rsidRPr="001D0D1E" w:rsidRDefault="00857D37" w:rsidP="001144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/c/ gr. C 1</w:t>
            </w:r>
          </w:p>
          <w:p w14:paraId="53B7F5C6" w14:textId="77777777" w:rsidR="00857D37" w:rsidRPr="001D0D1E" w:rsidRDefault="00857D37" w:rsidP="001144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gr W. Rogoz</w:t>
            </w:r>
          </w:p>
          <w:p w14:paraId="66E617C5" w14:textId="535C9A8D" w:rsidR="00857D37" w:rsidRPr="001D0D1E" w:rsidRDefault="00857D37" w:rsidP="001144CA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s. 107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821C2" w14:textId="77777777" w:rsidR="00857D37" w:rsidRPr="001D0D1E" w:rsidRDefault="00857D37" w:rsidP="001D0D1E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3883E69E" w14:textId="77777777" w:rsidR="00857D37" w:rsidRPr="001D0D1E" w:rsidRDefault="00857D37" w:rsidP="001D0D1E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./ gr. C2</w:t>
            </w:r>
          </w:p>
          <w:p w14:paraId="37331EC1" w14:textId="77777777" w:rsidR="00857D37" w:rsidRPr="001D0D1E" w:rsidRDefault="00857D37" w:rsidP="001D0D1E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5F310743" w14:textId="3F2FA668" w:rsidR="00857D37" w:rsidRPr="001D0D1E" w:rsidRDefault="00857D37" w:rsidP="001D0D1E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s. 111 G</w:t>
            </w:r>
          </w:p>
        </w:tc>
        <w:tc>
          <w:tcPr>
            <w:tcW w:w="1985" w:type="dxa"/>
            <w:shd w:val="clear" w:color="auto" w:fill="FFFFFF" w:themeFill="background1"/>
          </w:tcPr>
          <w:p w14:paraId="680097DE" w14:textId="77777777" w:rsidR="00857D37" w:rsidRPr="001D0D1E" w:rsidRDefault="00857D37" w:rsidP="00A8202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4D13C2BF" w14:textId="77777777" w:rsidR="00857D37" w:rsidRPr="001D0D1E" w:rsidRDefault="00857D37" w:rsidP="00A8202D">
            <w:pPr>
              <w:jc w:val="center"/>
              <w:rPr>
                <w:bCs/>
                <w:sz w:val="18"/>
                <w:szCs w:val="18"/>
              </w:rPr>
            </w:pPr>
            <w:r w:rsidRPr="001D0D1E">
              <w:rPr>
                <w:bCs/>
                <w:sz w:val="18"/>
                <w:szCs w:val="18"/>
              </w:rPr>
              <w:t>Działania poszukiwawczo – ratownicze</w:t>
            </w:r>
          </w:p>
          <w:p w14:paraId="0A22FCF8" w14:textId="77777777" w:rsidR="00857D37" w:rsidRPr="001D0D1E" w:rsidRDefault="00857D37" w:rsidP="00A8202D">
            <w:pPr>
              <w:jc w:val="center"/>
              <w:rPr>
                <w:bCs/>
                <w:sz w:val="18"/>
                <w:szCs w:val="18"/>
              </w:rPr>
            </w:pPr>
            <w:r w:rsidRPr="001D0D1E">
              <w:rPr>
                <w:bCs/>
                <w:sz w:val="18"/>
                <w:szCs w:val="18"/>
              </w:rPr>
              <w:t>/ćwiczenia/</w:t>
            </w:r>
          </w:p>
          <w:p w14:paraId="32DF1D33" w14:textId="58CEB02E" w:rsidR="00857D37" w:rsidRDefault="00857D37" w:rsidP="00A8202D">
            <w:pPr>
              <w:jc w:val="center"/>
              <w:rPr>
                <w:bCs/>
                <w:sz w:val="18"/>
                <w:szCs w:val="18"/>
              </w:rPr>
            </w:pPr>
            <w:r w:rsidRPr="001D0D1E">
              <w:rPr>
                <w:bCs/>
                <w:sz w:val="18"/>
                <w:szCs w:val="18"/>
              </w:rPr>
              <w:t>mgr H. Marek</w:t>
            </w:r>
          </w:p>
          <w:p w14:paraId="0C49AC61" w14:textId="5D9E3093" w:rsidR="00857D37" w:rsidRPr="001D0D1E" w:rsidRDefault="00857D37" w:rsidP="00A820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G</w:t>
            </w:r>
          </w:p>
          <w:p w14:paraId="79CEFCA2" w14:textId="77777777" w:rsidR="00857D37" w:rsidRPr="001D0D1E" w:rsidRDefault="00857D37" w:rsidP="00A8202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EFB9444" w14:textId="77777777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Przygotowanie do egzaminu dyplomowego</w:t>
            </w:r>
          </w:p>
          <w:p w14:paraId="3473C1CE" w14:textId="77777777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iczenia/</w:t>
            </w:r>
          </w:p>
          <w:p w14:paraId="57DED227" w14:textId="315DEEF4" w:rsidR="00857D37" w:rsidRPr="001D0D1E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 gr. </w:t>
            </w:r>
            <w:r>
              <w:rPr>
                <w:sz w:val="18"/>
                <w:szCs w:val="18"/>
              </w:rPr>
              <w:t>C 2</w:t>
            </w:r>
            <w:r w:rsidR="005A4337">
              <w:rPr>
                <w:sz w:val="18"/>
                <w:szCs w:val="18"/>
              </w:rPr>
              <w:t xml:space="preserve"> (gr. 3)</w:t>
            </w:r>
          </w:p>
          <w:p w14:paraId="1A31059A" w14:textId="77777777" w:rsidR="00857D37" w:rsidRDefault="00857D37" w:rsidP="00857D37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hab. A. Kotela</w:t>
            </w:r>
          </w:p>
          <w:p w14:paraId="65B099D8" w14:textId="51D501DD" w:rsidR="00857D37" w:rsidRPr="00786D2F" w:rsidRDefault="0086710A" w:rsidP="00857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 </w:t>
            </w:r>
            <w:r w:rsidR="00857D37" w:rsidRPr="00786D2F">
              <w:rPr>
                <w:sz w:val="18"/>
                <w:szCs w:val="18"/>
              </w:rPr>
              <w:t>G</w:t>
            </w:r>
          </w:p>
          <w:p w14:paraId="07FBA087" w14:textId="77777777" w:rsidR="00857D37" w:rsidRPr="001D0D1E" w:rsidRDefault="00857D37" w:rsidP="00A8202D">
            <w:pPr>
              <w:jc w:val="center"/>
              <w:rPr>
                <w:sz w:val="18"/>
                <w:szCs w:val="18"/>
              </w:rPr>
            </w:pPr>
          </w:p>
          <w:p w14:paraId="700A6529" w14:textId="77777777" w:rsidR="00857D37" w:rsidRPr="00D47D3C" w:rsidRDefault="00857D37" w:rsidP="00857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42FE046A" w14:textId="7777777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.</w:t>
            </w:r>
            <w:r w:rsidRPr="0059309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25FC23FC" w14:textId="7777777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54FD4D57" w14:textId="77777777" w:rsidR="00857D37" w:rsidRPr="00857D37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14453D1C" w14:textId="0F238C4D" w:rsidR="00857D37" w:rsidRPr="00857D37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14:paraId="25C56239" w14:textId="094B784C" w:rsidR="00857D37" w:rsidRPr="001D0D1E" w:rsidRDefault="00857D37" w:rsidP="002538BA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shd w:val="clear" w:color="auto" w:fill="FFFFFF" w:themeFill="background1"/>
            <w:vAlign w:val="center"/>
          </w:tcPr>
          <w:p w14:paraId="062DA4A9" w14:textId="77777777" w:rsidR="00857D37" w:rsidRPr="001D0D1E" w:rsidRDefault="00857D37" w:rsidP="00A8202D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Przygotowanie do egzaminu dyplomowego</w:t>
            </w:r>
          </w:p>
          <w:p w14:paraId="20129806" w14:textId="77777777" w:rsidR="00857D37" w:rsidRPr="001D0D1E" w:rsidRDefault="00857D37" w:rsidP="00A8202D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iczenia/</w:t>
            </w:r>
          </w:p>
          <w:p w14:paraId="045EF39A" w14:textId="11382130" w:rsidR="00857D37" w:rsidRPr="001D0D1E" w:rsidRDefault="00857D37" w:rsidP="00A8202D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 gr. </w:t>
            </w:r>
            <w:r>
              <w:rPr>
                <w:sz w:val="18"/>
                <w:szCs w:val="18"/>
              </w:rPr>
              <w:t>C 2</w:t>
            </w:r>
            <w:r w:rsidR="005A4337">
              <w:rPr>
                <w:sz w:val="18"/>
                <w:szCs w:val="18"/>
              </w:rPr>
              <w:t xml:space="preserve"> (gr.4)</w:t>
            </w:r>
          </w:p>
          <w:p w14:paraId="1C019241" w14:textId="52238130" w:rsidR="00857D37" w:rsidRDefault="00857D37" w:rsidP="00A8202D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hab. A. Kotela</w:t>
            </w:r>
          </w:p>
          <w:p w14:paraId="371FE9B3" w14:textId="4A257DAC" w:rsidR="00857D37" w:rsidRPr="001D0D1E" w:rsidRDefault="00857D37" w:rsidP="00A82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G</w:t>
            </w:r>
          </w:p>
          <w:p w14:paraId="15A0146B" w14:textId="77777777" w:rsidR="00857D37" w:rsidRPr="00D47D3C" w:rsidRDefault="00857D37" w:rsidP="00857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61CA2C08" w14:textId="7354DDD9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.</w:t>
            </w:r>
            <w:r w:rsidRPr="0059309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24081962" w14:textId="37B16267" w:rsidR="00857D37" w:rsidRPr="00593093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65C27C59" w14:textId="0F7D88F9" w:rsidR="00857D37" w:rsidRPr="00857D37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5930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.</w:t>
            </w:r>
          </w:p>
          <w:p w14:paraId="71294190" w14:textId="65430FB2" w:rsidR="00857D37" w:rsidRPr="00D47D3C" w:rsidRDefault="00857D37" w:rsidP="00857D37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93093">
              <w:rPr>
                <w:b/>
                <w:sz w:val="18"/>
                <w:szCs w:val="18"/>
              </w:rPr>
              <w:t>.2023 r</w:t>
            </w:r>
          </w:p>
          <w:p w14:paraId="2055ECDE" w14:textId="1403F1B2" w:rsidR="00857D37" w:rsidRPr="001D0D1E" w:rsidRDefault="00857D37" w:rsidP="00A8202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57D37" w:rsidRPr="001D0D1E" w14:paraId="3557E771" w14:textId="77777777" w:rsidTr="00857D37">
        <w:trPr>
          <w:cantSplit/>
          <w:trHeight w:val="1045"/>
        </w:trPr>
        <w:tc>
          <w:tcPr>
            <w:tcW w:w="1275" w:type="dxa"/>
            <w:shd w:val="clear" w:color="auto" w:fill="BFBFBF"/>
            <w:vAlign w:val="center"/>
          </w:tcPr>
          <w:p w14:paraId="33D1269A" w14:textId="77777777" w:rsidR="00857D37" w:rsidRPr="001D0D1E" w:rsidRDefault="00857D37" w:rsidP="00A820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C2A47A" w14:textId="77777777" w:rsidR="00857D37" w:rsidRPr="001D0D1E" w:rsidRDefault="00857D37" w:rsidP="00A8202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6.50 –18.20</w:t>
            </w:r>
          </w:p>
          <w:p w14:paraId="3B2CE7EA" w14:textId="77777777" w:rsidR="00857D37" w:rsidRPr="001D0D1E" w:rsidRDefault="00857D37" w:rsidP="00A820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2A1E319" w14:textId="77777777" w:rsidR="00857D37" w:rsidRPr="001D0D1E" w:rsidRDefault="00857D37" w:rsidP="00A820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379201AF" w14:textId="77777777" w:rsidR="00857D37" w:rsidRPr="001D0D1E" w:rsidRDefault="00857D37" w:rsidP="00A820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C1 </w:t>
            </w:r>
          </w:p>
          <w:p w14:paraId="77577AFA" w14:textId="77777777" w:rsidR="00857D37" w:rsidRPr="001D0D1E" w:rsidRDefault="00857D37" w:rsidP="00A820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gr W. Rogoz</w:t>
            </w:r>
          </w:p>
          <w:p w14:paraId="6ECB9AE2" w14:textId="7215B1F1" w:rsidR="00857D37" w:rsidRPr="001D0D1E" w:rsidRDefault="00857D37" w:rsidP="00A8202D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s. 107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0FCAE2" w14:textId="77777777" w:rsidR="00857D37" w:rsidRPr="001D0D1E" w:rsidRDefault="00857D37" w:rsidP="001D0D1E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52E7178B" w14:textId="77777777" w:rsidR="00857D37" w:rsidRPr="001D0D1E" w:rsidRDefault="00857D37" w:rsidP="001D0D1E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./ gr. C2</w:t>
            </w:r>
          </w:p>
          <w:p w14:paraId="067F085D" w14:textId="77777777" w:rsidR="00857D37" w:rsidRPr="001D0D1E" w:rsidRDefault="00857D37" w:rsidP="001D0D1E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44C9BEC5" w14:textId="52709B98" w:rsidR="00857D37" w:rsidRPr="001D0D1E" w:rsidRDefault="00857D37" w:rsidP="001D0D1E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s. 111 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431636" w14:textId="77777777" w:rsidR="00857D37" w:rsidRPr="001D0D1E" w:rsidRDefault="00857D37" w:rsidP="00A8202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14:paraId="1CB7CBB8" w14:textId="77777777" w:rsidR="00857D37" w:rsidRPr="001D0D1E" w:rsidRDefault="00857D37" w:rsidP="00A8202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D15E02A" w14:textId="77777777" w:rsidR="00857D37" w:rsidRPr="001D0D1E" w:rsidRDefault="00857D37" w:rsidP="00A8202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14:paraId="3A7770FF" w14:textId="71E53FB4" w:rsidR="00857D37" w:rsidRPr="001D0D1E" w:rsidRDefault="00857D37" w:rsidP="00A82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FFFF00"/>
          </w:tcPr>
          <w:p w14:paraId="1336B8B0" w14:textId="759B9B83" w:rsidR="00857D37" w:rsidRPr="001D0D1E" w:rsidRDefault="00857D37" w:rsidP="00A8202D">
            <w:pPr>
              <w:jc w:val="center"/>
              <w:rPr>
                <w:sz w:val="18"/>
                <w:szCs w:val="18"/>
              </w:rPr>
            </w:pPr>
          </w:p>
        </w:tc>
      </w:tr>
      <w:tr w:rsidR="00857D37" w:rsidRPr="001D0D1E" w14:paraId="62DC9E6D" w14:textId="77777777" w:rsidTr="00857D37">
        <w:trPr>
          <w:cantSplit/>
          <w:trHeight w:val="1555"/>
        </w:trPr>
        <w:tc>
          <w:tcPr>
            <w:tcW w:w="1275" w:type="dxa"/>
            <w:shd w:val="clear" w:color="auto" w:fill="BFBFBF"/>
            <w:vAlign w:val="center"/>
          </w:tcPr>
          <w:p w14:paraId="0856BA0A" w14:textId="77777777" w:rsidR="00857D37" w:rsidRPr="001D0D1E" w:rsidRDefault="00857D37" w:rsidP="00833CA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2BB8E6" w14:textId="77777777" w:rsidR="00857D37" w:rsidRPr="001D0D1E" w:rsidRDefault="00857D37" w:rsidP="00833CA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8.30 –20.00</w:t>
            </w:r>
          </w:p>
          <w:p w14:paraId="626109EC" w14:textId="77777777" w:rsidR="00857D37" w:rsidRPr="001D0D1E" w:rsidRDefault="00857D37" w:rsidP="00833C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shd w:val="clear" w:color="auto" w:fill="FFFFFF" w:themeFill="background1"/>
            <w:vAlign w:val="center"/>
          </w:tcPr>
          <w:p w14:paraId="3FC68FAF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F82FB19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14:paraId="1EE7D5B6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B422885" w14:textId="77777777" w:rsidR="00857D37" w:rsidRPr="001D0D1E" w:rsidRDefault="00857D37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14:paraId="676B6ADC" w14:textId="4ECB8CCC" w:rsidR="00857D37" w:rsidRPr="001D0D1E" w:rsidRDefault="00857D37" w:rsidP="002538BA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FFFF00"/>
          </w:tcPr>
          <w:p w14:paraId="1EEF715C" w14:textId="77107874" w:rsidR="00857D37" w:rsidRPr="001D0D1E" w:rsidRDefault="00857D37" w:rsidP="00833CAD">
            <w:pPr>
              <w:rPr>
                <w:sz w:val="18"/>
                <w:szCs w:val="18"/>
              </w:rPr>
            </w:pPr>
          </w:p>
        </w:tc>
      </w:tr>
    </w:tbl>
    <w:p w14:paraId="25456A7B" w14:textId="77777777" w:rsidR="00117E2A" w:rsidRPr="00117E2A" w:rsidRDefault="00117E2A" w:rsidP="00117E2A">
      <w:pPr>
        <w:rPr>
          <w:b/>
          <w:bCs/>
          <w:sz w:val="20"/>
        </w:rPr>
      </w:pPr>
      <w:r w:rsidRPr="00117E2A">
        <w:rPr>
          <w:b/>
          <w:bCs/>
          <w:sz w:val="20"/>
        </w:rPr>
        <w:t>Podział na grupy:</w:t>
      </w:r>
    </w:p>
    <w:p w14:paraId="2ECE77F2" w14:textId="50AF03A9" w:rsidR="00117E2A" w:rsidRPr="00117E2A" w:rsidRDefault="00117E2A" w:rsidP="00117E2A">
      <w:pPr>
        <w:rPr>
          <w:b/>
          <w:bCs/>
          <w:sz w:val="20"/>
        </w:rPr>
      </w:pPr>
      <w:r w:rsidRPr="00117E2A">
        <w:rPr>
          <w:b/>
          <w:bCs/>
          <w:sz w:val="20"/>
        </w:rPr>
        <w:t xml:space="preserve">stacjonarne – GR C(1) – podgrupy </w:t>
      </w:r>
      <w:r>
        <w:rPr>
          <w:b/>
          <w:bCs/>
          <w:sz w:val="20"/>
        </w:rPr>
        <w:t>gr.1, gr.2</w:t>
      </w:r>
    </w:p>
    <w:p w14:paraId="5CE103DA" w14:textId="59AB5F0A" w:rsidR="003F49B7" w:rsidRPr="00117E2A" w:rsidRDefault="00117E2A" w:rsidP="00117E2A">
      <w:pPr>
        <w:rPr>
          <w:b/>
          <w:bCs/>
          <w:sz w:val="20"/>
        </w:rPr>
      </w:pPr>
      <w:r w:rsidRPr="00117E2A">
        <w:rPr>
          <w:b/>
          <w:bCs/>
          <w:sz w:val="20"/>
        </w:rPr>
        <w:t xml:space="preserve">stacjonarne </w:t>
      </w:r>
      <w:r>
        <w:rPr>
          <w:b/>
          <w:bCs/>
          <w:sz w:val="20"/>
        </w:rPr>
        <w:t>26+ -</w:t>
      </w:r>
      <w:r w:rsidRPr="00117E2A">
        <w:rPr>
          <w:b/>
          <w:bCs/>
          <w:sz w:val="20"/>
        </w:rPr>
        <w:t xml:space="preserve"> GR </w:t>
      </w:r>
      <w:r>
        <w:rPr>
          <w:b/>
          <w:bCs/>
          <w:sz w:val="20"/>
        </w:rPr>
        <w:t>C</w:t>
      </w:r>
      <w:r w:rsidRPr="00117E2A">
        <w:rPr>
          <w:b/>
          <w:bCs/>
          <w:sz w:val="20"/>
        </w:rPr>
        <w:t xml:space="preserve">(2)- podgrupy gr.3, gr.4 </w:t>
      </w:r>
    </w:p>
    <w:p w14:paraId="41779681" w14:textId="77777777" w:rsidR="00CF3E86" w:rsidRDefault="00CF3E86" w:rsidP="00CF3E86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3127ED">
        <w:rPr>
          <w:b/>
          <w:sz w:val="22"/>
          <w:szCs w:val="22"/>
        </w:rPr>
        <w:t>PRAKYKA :  (śródroczna) – 50 godzin / Oddział ortopedyczno – urazowy  (śródroczna) –według osobnego grafiku</w:t>
      </w:r>
    </w:p>
    <w:p w14:paraId="23D59CBF" w14:textId="40B25ECC" w:rsidR="00CF3E86" w:rsidRPr="00900564" w:rsidRDefault="00CF3E86" w:rsidP="00CF3E86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CE6099">
        <w:rPr>
          <w:b/>
          <w:bCs/>
          <w:sz w:val="22"/>
          <w:szCs w:val="22"/>
        </w:rPr>
        <w:t>Podział na grupy</w:t>
      </w:r>
      <w:r w:rsidR="00117E2A">
        <w:rPr>
          <w:b/>
          <w:bCs/>
          <w:sz w:val="22"/>
          <w:szCs w:val="22"/>
        </w:rPr>
        <w:t xml:space="preserve"> </w:t>
      </w:r>
      <w:r w:rsidRPr="00CE6099">
        <w:rPr>
          <w:b/>
          <w:bCs/>
          <w:sz w:val="22"/>
          <w:szCs w:val="22"/>
        </w:rPr>
        <w:t xml:space="preserve"> </w:t>
      </w:r>
      <w:r w:rsidRPr="002B6B4C">
        <w:rPr>
          <w:b/>
          <w:bCs/>
          <w:sz w:val="20"/>
          <w:szCs w:val="20"/>
        </w:rPr>
        <w:t>(</w:t>
      </w:r>
      <w:r w:rsidRPr="002B6B4C">
        <w:rPr>
          <w:b/>
          <w:color w:val="000000" w:themeColor="text1"/>
          <w:sz w:val="20"/>
          <w:szCs w:val="20"/>
        </w:rPr>
        <w:t>gr. C 1 / C2</w:t>
      </w:r>
      <w:r w:rsidR="00117E2A">
        <w:rPr>
          <w:b/>
          <w:color w:val="000000" w:themeColor="text1"/>
          <w:sz w:val="20"/>
          <w:szCs w:val="20"/>
        </w:rPr>
        <w:t xml:space="preserve"> </w:t>
      </w:r>
      <w:r w:rsidRPr="002B6B4C">
        <w:rPr>
          <w:b/>
          <w:bCs/>
          <w:sz w:val="20"/>
          <w:szCs w:val="20"/>
        </w:rPr>
        <w:t>)</w:t>
      </w:r>
      <w:r w:rsidRPr="002B6B4C">
        <w:rPr>
          <w:b/>
          <w:bCs/>
          <w:szCs w:val="22"/>
        </w:rPr>
        <w:t xml:space="preserve"> </w:t>
      </w:r>
      <w:r w:rsidR="00900564">
        <w:rPr>
          <w:b/>
          <w:bCs/>
          <w:sz w:val="22"/>
          <w:szCs w:val="22"/>
        </w:rPr>
        <w:t>– Medycyna ratunkowa (ćw.);</w:t>
      </w:r>
    </w:p>
    <w:p w14:paraId="6EB3CEC7" w14:textId="77448549" w:rsidR="00900564" w:rsidRPr="00900564" w:rsidRDefault="00900564" w:rsidP="00900564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CE6099">
        <w:rPr>
          <w:b/>
          <w:bCs/>
          <w:sz w:val="22"/>
          <w:szCs w:val="22"/>
        </w:rPr>
        <w:t xml:space="preserve">Podział na grupy </w:t>
      </w:r>
      <w:r w:rsidRPr="002B6B4C">
        <w:rPr>
          <w:b/>
          <w:bCs/>
          <w:sz w:val="20"/>
          <w:szCs w:val="20"/>
        </w:rPr>
        <w:t>(</w:t>
      </w:r>
      <w:r w:rsidRPr="002B6B4C">
        <w:rPr>
          <w:b/>
          <w:color w:val="000000" w:themeColor="text1"/>
          <w:sz w:val="20"/>
          <w:szCs w:val="20"/>
        </w:rPr>
        <w:t>gr. C 1</w:t>
      </w:r>
      <w:r>
        <w:rPr>
          <w:b/>
          <w:color w:val="000000" w:themeColor="text1"/>
          <w:sz w:val="20"/>
          <w:szCs w:val="20"/>
        </w:rPr>
        <w:t xml:space="preserve"> (gr 1 i gr 2)</w:t>
      </w:r>
      <w:r w:rsidRPr="002B6B4C">
        <w:rPr>
          <w:b/>
          <w:color w:val="000000" w:themeColor="text1"/>
          <w:sz w:val="20"/>
          <w:szCs w:val="20"/>
        </w:rPr>
        <w:t xml:space="preserve"> / C2</w:t>
      </w:r>
      <w:r>
        <w:rPr>
          <w:b/>
          <w:color w:val="000000" w:themeColor="text1"/>
          <w:sz w:val="20"/>
          <w:szCs w:val="20"/>
        </w:rPr>
        <w:t xml:space="preserve"> (gr 3 i gr 4)</w:t>
      </w:r>
      <w:r w:rsidRPr="002B6B4C">
        <w:rPr>
          <w:b/>
          <w:bCs/>
          <w:sz w:val="20"/>
          <w:szCs w:val="20"/>
        </w:rPr>
        <w:t>)</w:t>
      </w:r>
      <w:r w:rsidRPr="002B6B4C">
        <w:rPr>
          <w:b/>
          <w:bCs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Pr="00CE6099">
        <w:rPr>
          <w:b/>
          <w:sz w:val="22"/>
          <w:szCs w:val="18"/>
        </w:rPr>
        <w:t>Przygotowanie do egzaminu dyplomowego (ćw.)</w:t>
      </w:r>
    </w:p>
    <w:p w14:paraId="54EB029C" w14:textId="77777777" w:rsidR="00CF3E86" w:rsidRPr="003127ED" w:rsidRDefault="00CF3E86" w:rsidP="00CF3E86">
      <w:pPr>
        <w:pStyle w:val="Akapitzlis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3127ED">
        <w:rPr>
          <w:b/>
          <w:bCs/>
          <w:sz w:val="22"/>
          <w:szCs w:val="22"/>
        </w:rPr>
        <w:t>Podział na grupy (</w:t>
      </w:r>
      <w:r>
        <w:rPr>
          <w:b/>
          <w:bCs/>
          <w:sz w:val="22"/>
          <w:szCs w:val="22"/>
        </w:rPr>
        <w:t>ćw. całość)</w:t>
      </w:r>
      <w:r w:rsidRPr="003127ED">
        <w:rPr>
          <w:b/>
          <w:bCs/>
          <w:sz w:val="22"/>
          <w:szCs w:val="22"/>
        </w:rPr>
        <w:t xml:space="preserve"> – Dydaktyka medyczna(ćw.); Działania poszukiwawczo – ratownicze (ćw.);</w:t>
      </w:r>
      <w:r w:rsidRPr="002B6B4C">
        <w:rPr>
          <w:b/>
          <w:bCs/>
          <w:sz w:val="22"/>
          <w:szCs w:val="22"/>
        </w:rPr>
        <w:t xml:space="preserve"> Procedury ratunkowe </w:t>
      </w:r>
      <w:r w:rsidRPr="002B6B4C">
        <w:rPr>
          <w:b/>
          <w:sz w:val="22"/>
          <w:szCs w:val="22"/>
        </w:rPr>
        <w:t>wewnątrzszpitalne</w:t>
      </w:r>
      <w:r w:rsidRPr="002B6B4C">
        <w:rPr>
          <w:b/>
          <w:bCs/>
          <w:szCs w:val="22"/>
        </w:rPr>
        <w:t xml:space="preserve"> </w:t>
      </w:r>
      <w:r w:rsidRPr="00CE6099">
        <w:rPr>
          <w:b/>
          <w:bCs/>
          <w:sz w:val="22"/>
          <w:szCs w:val="22"/>
        </w:rPr>
        <w:t>(ćw.);</w:t>
      </w:r>
    </w:p>
    <w:p w14:paraId="2EC2F681" w14:textId="62CFA0F3" w:rsidR="00273373" w:rsidRPr="00A612A2" w:rsidRDefault="00273373" w:rsidP="003F49B7">
      <w:pPr>
        <w:pStyle w:val="Akapitzlist"/>
        <w:rPr>
          <w:b/>
          <w:sz w:val="22"/>
          <w:szCs w:val="22"/>
        </w:rPr>
      </w:pPr>
    </w:p>
    <w:sectPr w:rsidR="00273373" w:rsidRPr="00A612A2" w:rsidSect="00E2581D">
      <w:pgSz w:w="16838" w:h="11906" w:orient="landscape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7F722" w14:textId="77777777" w:rsidR="000E7BC8" w:rsidRDefault="000E7BC8">
      <w:r>
        <w:separator/>
      </w:r>
    </w:p>
  </w:endnote>
  <w:endnote w:type="continuationSeparator" w:id="0">
    <w:p w14:paraId="41A7F709" w14:textId="77777777" w:rsidR="000E7BC8" w:rsidRDefault="000E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E966E" w14:textId="77777777" w:rsidR="000E7BC8" w:rsidRDefault="000E7BC8">
      <w:r>
        <w:separator/>
      </w:r>
    </w:p>
  </w:footnote>
  <w:footnote w:type="continuationSeparator" w:id="0">
    <w:p w14:paraId="66B7DB58" w14:textId="77777777" w:rsidR="000E7BC8" w:rsidRDefault="000E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2B93"/>
    <w:multiLevelType w:val="hybridMultilevel"/>
    <w:tmpl w:val="A692BC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024DC2"/>
    <w:multiLevelType w:val="hybridMultilevel"/>
    <w:tmpl w:val="B21C8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C74852"/>
    <w:multiLevelType w:val="hybridMultilevel"/>
    <w:tmpl w:val="52121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C8374D"/>
    <w:multiLevelType w:val="hybridMultilevel"/>
    <w:tmpl w:val="696CD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613A1"/>
    <w:multiLevelType w:val="hybridMultilevel"/>
    <w:tmpl w:val="6E8EB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AA7FBE"/>
    <w:multiLevelType w:val="hybridMultilevel"/>
    <w:tmpl w:val="FEDE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444B8"/>
    <w:multiLevelType w:val="hybridMultilevel"/>
    <w:tmpl w:val="129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0F05"/>
    <w:multiLevelType w:val="hybridMultilevel"/>
    <w:tmpl w:val="B05EA4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C607D2"/>
    <w:multiLevelType w:val="hybridMultilevel"/>
    <w:tmpl w:val="4F6A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65"/>
    <w:rsid w:val="00000CBF"/>
    <w:rsid w:val="00004566"/>
    <w:rsid w:val="000058F1"/>
    <w:rsid w:val="00005DF1"/>
    <w:rsid w:val="0000694F"/>
    <w:rsid w:val="00010C54"/>
    <w:rsid w:val="00014014"/>
    <w:rsid w:val="0001570B"/>
    <w:rsid w:val="00017720"/>
    <w:rsid w:val="0002389E"/>
    <w:rsid w:val="00032C88"/>
    <w:rsid w:val="000341B5"/>
    <w:rsid w:val="0003550E"/>
    <w:rsid w:val="0004201C"/>
    <w:rsid w:val="00045379"/>
    <w:rsid w:val="0005047F"/>
    <w:rsid w:val="0005177A"/>
    <w:rsid w:val="00055450"/>
    <w:rsid w:val="000748B6"/>
    <w:rsid w:val="00075843"/>
    <w:rsid w:val="000828E6"/>
    <w:rsid w:val="0008344B"/>
    <w:rsid w:val="00084CF8"/>
    <w:rsid w:val="00084D1F"/>
    <w:rsid w:val="0009099C"/>
    <w:rsid w:val="00090DDA"/>
    <w:rsid w:val="000931A6"/>
    <w:rsid w:val="000976E1"/>
    <w:rsid w:val="000A06D2"/>
    <w:rsid w:val="000A57DD"/>
    <w:rsid w:val="000B3B8E"/>
    <w:rsid w:val="000B5425"/>
    <w:rsid w:val="000C1C89"/>
    <w:rsid w:val="000C4D25"/>
    <w:rsid w:val="000C54AD"/>
    <w:rsid w:val="000C5CB6"/>
    <w:rsid w:val="000C6AEA"/>
    <w:rsid w:val="000D4810"/>
    <w:rsid w:val="000D6A78"/>
    <w:rsid w:val="000E3E73"/>
    <w:rsid w:val="000E7BC8"/>
    <w:rsid w:val="000F3A35"/>
    <w:rsid w:val="00105D4B"/>
    <w:rsid w:val="00107A67"/>
    <w:rsid w:val="0011402D"/>
    <w:rsid w:val="001144CA"/>
    <w:rsid w:val="00117E2A"/>
    <w:rsid w:val="00121D1F"/>
    <w:rsid w:val="00122338"/>
    <w:rsid w:val="0012296D"/>
    <w:rsid w:val="001262C1"/>
    <w:rsid w:val="00132622"/>
    <w:rsid w:val="001423B4"/>
    <w:rsid w:val="001453D3"/>
    <w:rsid w:val="001462BE"/>
    <w:rsid w:val="00147E7D"/>
    <w:rsid w:val="00152424"/>
    <w:rsid w:val="00154768"/>
    <w:rsid w:val="001712D3"/>
    <w:rsid w:val="001766BC"/>
    <w:rsid w:val="001822EC"/>
    <w:rsid w:val="00186B26"/>
    <w:rsid w:val="001A660C"/>
    <w:rsid w:val="001A71EA"/>
    <w:rsid w:val="001A7221"/>
    <w:rsid w:val="001B39FE"/>
    <w:rsid w:val="001B40DA"/>
    <w:rsid w:val="001B7EA4"/>
    <w:rsid w:val="001C5F46"/>
    <w:rsid w:val="001C75BA"/>
    <w:rsid w:val="001D0C39"/>
    <w:rsid w:val="001D0D1E"/>
    <w:rsid w:val="001E03C2"/>
    <w:rsid w:val="001E063C"/>
    <w:rsid w:val="001E0801"/>
    <w:rsid w:val="001E12D5"/>
    <w:rsid w:val="001E7F74"/>
    <w:rsid w:val="002004C8"/>
    <w:rsid w:val="00201A8B"/>
    <w:rsid w:val="00201FA8"/>
    <w:rsid w:val="00216E72"/>
    <w:rsid w:val="00222399"/>
    <w:rsid w:val="00224EE0"/>
    <w:rsid w:val="00227B16"/>
    <w:rsid w:val="002300EE"/>
    <w:rsid w:val="0023340C"/>
    <w:rsid w:val="00235309"/>
    <w:rsid w:val="002372A1"/>
    <w:rsid w:val="0024526A"/>
    <w:rsid w:val="002529EE"/>
    <w:rsid w:val="00253321"/>
    <w:rsid w:val="002538BA"/>
    <w:rsid w:val="00254F85"/>
    <w:rsid w:val="0025609C"/>
    <w:rsid w:val="002568F7"/>
    <w:rsid w:val="00257595"/>
    <w:rsid w:val="00257C42"/>
    <w:rsid w:val="00261C58"/>
    <w:rsid w:val="0026425D"/>
    <w:rsid w:val="00264C10"/>
    <w:rsid w:val="00266C6F"/>
    <w:rsid w:val="00266D25"/>
    <w:rsid w:val="00270FE5"/>
    <w:rsid w:val="002710C8"/>
    <w:rsid w:val="00272588"/>
    <w:rsid w:val="00273373"/>
    <w:rsid w:val="00276090"/>
    <w:rsid w:val="0027682E"/>
    <w:rsid w:val="00280A53"/>
    <w:rsid w:val="00282FF7"/>
    <w:rsid w:val="00284371"/>
    <w:rsid w:val="00286C73"/>
    <w:rsid w:val="00287544"/>
    <w:rsid w:val="00292C82"/>
    <w:rsid w:val="00293234"/>
    <w:rsid w:val="002964C0"/>
    <w:rsid w:val="00297D87"/>
    <w:rsid w:val="002A002E"/>
    <w:rsid w:val="002A0708"/>
    <w:rsid w:val="002A4651"/>
    <w:rsid w:val="002A4729"/>
    <w:rsid w:val="002A5F0C"/>
    <w:rsid w:val="002B3985"/>
    <w:rsid w:val="002B4715"/>
    <w:rsid w:val="002B6B4C"/>
    <w:rsid w:val="002B76BB"/>
    <w:rsid w:val="002C0468"/>
    <w:rsid w:val="002C0795"/>
    <w:rsid w:val="002C382A"/>
    <w:rsid w:val="002C7DCB"/>
    <w:rsid w:val="002E01F8"/>
    <w:rsid w:val="002E11B4"/>
    <w:rsid w:val="002E3ACC"/>
    <w:rsid w:val="002E53DD"/>
    <w:rsid w:val="002E7398"/>
    <w:rsid w:val="002F4471"/>
    <w:rsid w:val="002F6835"/>
    <w:rsid w:val="003067DC"/>
    <w:rsid w:val="0031186F"/>
    <w:rsid w:val="0031319D"/>
    <w:rsid w:val="00316A21"/>
    <w:rsid w:val="00316D7D"/>
    <w:rsid w:val="00322247"/>
    <w:rsid w:val="00322E93"/>
    <w:rsid w:val="00325518"/>
    <w:rsid w:val="00336C71"/>
    <w:rsid w:val="00340433"/>
    <w:rsid w:val="00342CD9"/>
    <w:rsid w:val="00350B40"/>
    <w:rsid w:val="003545A1"/>
    <w:rsid w:val="00362B65"/>
    <w:rsid w:val="00364307"/>
    <w:rsid w:val="003735B6"/>
    <w:rsid w:val="003757F0"/>
    <w:rsid w:val="00376DBF"/>
    <w:rsid w:val="00377AE0"/>
    <w:rsid w:val="003904D8"/>
    <w:rsid w:val="00390EEB"/>
    <w:rsid w:val="003A39D6"/>
    <w:rsid w:val="003B36A6"/>
    <w:rsid w:val="003C2903"/>
    <w:rsid w:val="003D029E"/>
    <w:rsid w:val="003D09D9"/>
    <w:rsid w:val="003D42A8"/>
    <w:rsid w:val="003D4AB5"/>
    <w:rsid w:val="003F0557"/>
    <w:rsid w:val="003F3BDB"/>
    <w:rsid w:val="003F49B7"/>
    <w:rsid w:val="003F5D4A"/>
    <w:rsid w:val="003F620D"/>
    <w:rsid w:val="0040082D"/>
    <w:rsid w:val="00411C9D"/>
    <w:rsid w:val="00414EA7"/>
    <w:rsid w:val="00415B9B"/>
    <w:rsid w:val="00421A9E"/>
    <w:rsid w:val="00421DD5"/>
    <w:rsid w:val="0042358A"/>
    <w:rsid w:val="004301DE"/>
    <w:rsid w:val="00440FA8"/>
    <w:rsid w:val="00446BB7"/>
    <w:rsid w:val="00453FC2"/>
    <w:rsid w:val="00462AFC"/>
    <w:rsid w:val="00462B99"/>
    <w:rsid w:val="004641AF"/>
    <w:rsid w:val="004707AC"/>
    <w:rsid w:val="00471093"/>
    <w:rsid w:val="004710A2"/>
    <w:rsid w:val="00481DDF"/>
    <w:rsid w:val="004832F9"/>
    <w:rsid w:val="00487E18"/>
    <w:rsid w:val="00491A71"/>
    <w:rsid w:val="00492A4C"/>
    <w:rsid w:val="004942B8"/>
    <w:rsid w:val="004953D3"/>
    <w:rsid w:val="004B4A9D"/>
    <w:rsid w:val="004B7732"/>
    <w:rsid w:val="004C00F5"/>
    <w:rsid w:val="004D7BBC"/>
    <w:rsid w:val="004F0151"/>
    <w:rsid w:val="004F1423"/>
    <w:rsid w:val="004F1AED"/>
    <w:rsid w:val="004F57AE"/>
    <w:rsid w:val="00510B39"/>
    <w:rsid w:val="00511E37"/>
    <w:rsid w:val="0051235C"/>
    <w:rsid w:val="005173EE"/>
    <w:rsid w:val="00517C1B"/>
    <w:rsid w:val="00517D68"/>
    <w:rsid w:val="00527141"/>
    <w:rsid w:val="0052716E"/>
    <w:rsid w:val="005274AA"/>
    <w:rsid w:val="00532BCB"/>
    <w:rsid w:val="00533EF9"/>
    <w:rsid w:val="005406C7"/>
    <w:rsid w:val="00546CCA"/>
    <w:rsid w:val="00554988"/>
    <w:rsid w:val="00554FA4"/>
    <w:rsid w:val="005560BA"/>
    <w:rsid w:val="005667A6"/>
    <w:rsid w:val="00566C57"/>
    <w:rsid w:val="00570486"/>
    <w:rsid w:val="00572A35"/>
    <w:rsid w:val="00583F0C"/>
    <w:rsid w:val="005864C1"/>
    <w:rsid w:val="0058773D"/>
    <w:rsid w:val="005879CB"/>
    <w:rsid w:val="0059272A"/>
    <w:rsid w:val="00592956"/>
    <w:rsid w:val="00593093"/>
    <w:rsid w:val="005A0EE5"/>
    <w:rsid w:val="005A2C72"/>
    <w:rsid w:val="005A4337"/>
    <w:rsid w:val="005A58EE"/>
    <w:rsid w:val="005A6C34"/>
    <w:rsid w:val="005B0FBA"/>
    <w:rsid w:val="005B5A86"/>
    <w:rsid w:val="005C2BA4"/>
    <w:rsid w:val="005C43E2"/>
    <w:rsid w:val="005C75BB"/>
    <w:rsid w:val="005D140F"/>
    <w:rsid w:val="005D47DF"/>
    <w:rsid w:val="005D769B"/>
    <w:rsid w:val="005E0588"/>
    <w:rsid w:val="005E1242"/>
    <w:rsid w:val="005E3090"/>
    <w:rsid w:val="005E3C73"/>
    <w:rsid w:val="005E7C4C"/>
    <w:rsid w:val="005F0FB4"/>
    <w:rsid w:val="005F1770"/>
    <w:rsid w:val="006037F0"/>
    <w:rsid w:val="006159AF"/>
    <w:rsid w:val="0062128E"/>
    <w:rsid w:val="0062218C"/>
    <w:rsid w:val="00623538"/>
    <w:rsid w:val="00631085"/>
    <w:rsid w:val="006335B9"/>
    <w:rsid w:val="0063657A"/>
    <w:rsid w:val="0063788E"/>
    <w:rsid w:val="00641018"/>
    <w:rsid w:val="006431C0"/>
    <w:rsid w:val="0064661A"/>
    <w:rsid w:val="006468C6"/>
    <w:rsid w:val="006556A6"/>
    <w:rsid w:val="00656004"/>
    <w:rsid w:val="00657C31"/>
    <w:rsid w:val="00657E80"/>
    <w:rsid w:val="006615D3"/>
    <w:rsid w:val="0068014D"/>
    <w:rsid w:val="00684035"/>
    <w:rsid w:val="0068683E"/>
    <w:rsid w:val="00696B6E"/>
    <w:rsid w:val="00697B4F"/>
    <w:rsid w:val="006A1614"/>
    <w:rsid w:val="006A1687"/>
    <w:rsid w:val="006A470A"/>
    <w:rsid w:val="006A47ED"/>
    <w:rsid w:val="006A75EA"/>
    <w:rsid w:val="006B28F9"/>
    <w:rsid w:val="006C029A"/>
    <w:rsid w:val="006C107E"/>
    <w:rsid w:val="006C2103"/>
    <w:rsid w:val="006C3A0A"/>
    <w:rsid w:val="006C3D85"/>
    <w:rsid w:val="006C7047"/>
    <w:rsid w:val="006D2348"/>
    <w:rsid w:val="006D2614"/>
    <w:rsid w:val="006D76DD"/>
    <w:rsid w:val="006E4D0A"/>
    <w:rsid w:val="006F01EA"/>
    <w:rsid w:val="006F184C"/>
    <w:rsid w:val="00701C5C"/>
    <w:rsid w:val="00702B12"/>
    <w:rsid w:val="00703B67"/>
    <w:rsid w:val="00704A42"/>
    <w:rsid w:val="00707F0C"/>
    <w:rsid w:val="007118CF"/>
    <w:rsid w:val="00720E0F"/>
    <w:rsid w:val="00724A16"/>
    <w:rsid w:val="00733392"/>
    <w:rsid w:val="00733406"/>
    <w:rsid w:val="0073779F"/>
    <w:rsid w:val="00741000"/>
    <w:rsid w:val="00741EB7"/>
    <w:rsid w:val="00751EDB"/>
    <w:rsid w:val="007578B6"/>
    <w:rsid w:val="00776887"/>
    <w:rsid w:val="00777786"/>
    <w:rsid w:val="007849DF"/>
    <w:rsid w:val="00786BC5"/>
    <w:rsid w:val="00786D2F"/>
    <w:rsid w:val="007A0630"/>
    <w:rsid w:val="007A2E5F"/>
    <w:rsid w:val="007B038B"/>
    <w:rsid w:val="007B69F6"/>
    <w:rsid w:val="007C2C92"/>
    <w:rsid w:val="007D2946"/>
    <w:rsid w:val="007E1787"/>
    <w:rsid w:val="007E2A9F"/>
    <w:rsid w:val="007E436E"/>
    <w:rsid w:val="007E76BA"/>
    <w:rsid w:val="007E77A4"/>
    <w:rsid w:val="007F1047"/>
    <w:rsid w:val="00801506"/>
    <w:rsid w:val="008127EC"/>
    <w:rsid w:val="00812BC5"/>
    <w:rsid w:val="00815139"/>
    <w:rsid w:val="0082351A"/>
    <w:rsid w:val="00833CAD"/>
    <w:rsid w:val="008372E4"/>
    <w:rsid w:val="00837F5A"/>
    <w:rsid w:val="00844525"/>
    <w:rsid w:val="00844907"/>
    <w:rsid w:val="00847A04"/>
    <w:rsid w:val="00857D37"/>
    <w:rsid w:val="00862B64"/>
    <w:rsid w:val="00862E3C"/>
    <w:rsid w:val="00862F20"/>
    <w:rsid w:val="00865915"/>
    <w:rsid w:val="0086640D"/>
    <w:rsid w:val="008668BF"/>
    <w:rsid w:val="0086710A"/>
    <w:rsid w:val="00870320"/>
    <w:rsid w:val="008725E1"/>
    <w:rsid w:val="00883588"/>
    <w:rsid w:val="0089144D"/>
    <w:rsid w:val="008963EA"/>
    <w:rsid w:val="008966CC"/>
    <w:rsid w:val="008A6099"/>
    <w:rsid w:val="008B05F2"/>
    <w:rsid w:val="008B0C2E"/>
    <w:rsid w:val="008B0EB3"/>
    <w:rsid w:val="008B152D"/>
    <w:rsid w:val="008B3FBE"/>
    <w:rsid w:val="008B7027"/>
    <w:rsid w:val="008C4A23"/>
    <w:rsid w:val="008D0EC8"/>
    <w:rsid w:val="008D67CC"/>
    <w:rsid w:val="008D71EF"/>
    <w:rsid w:val="008F1A88"/>
    <w:rsid w:val="008F3723"/>
    <w:rsid w:val="00900564"/>
    <w:rsid w:val="00901835"/>
    <w:rsid w:val="00904C23"/>
    <w:rsid w:val="00906310"/>
    <w:rsid w:val="00906529"/>
    <w:rsid w:val="00910218"/>
    <w:rsid w:val="009136CF"/>
    <w:rsid w:val="00913BBA"/>
    <w:rsid w:val="009140C1"/>
    <w:rsid w:val="00917A58"/>
    <w:rsid w:val="009209CA"/>
    <w:rsid w:val="00923EE4"/>
    <w:rsid w:val="00923FE0"/>
    <w:rsid w:val="009269A9"/>
    <w:rsid w:val="00926A3B"/>
    <w:rsid w:val="00930E04"/>
    <w:rsid w:val="00935342"/>
    <w:rsid w:val="0094051E"/>
    <w:rsid w:val="00940E1B"/>
    <w:rsid w:val="00942B0A"/>
    <w:rsid w:val="00943AAF"/>
    <w:rsid w:val="00944BAD"/>
    <w:rsid w:val="00947D05"/>
    <w:rsid w:val="00947FC6"/>
    <w:rsid w:val="00952E78"/>
    <w:rsid w:val="009540D2"/>
    <w:rsid w:val="009566F4"/>
    <w:rsid w:val="00963D30"/>
    <w:rsid w:val="009667BC"/>
    <w:rsid w:val="009670DE"/>
    <w:rsid w:val="00973201"/>
    <w:rsid w:val="00974B11"/>
    <w:rsid w:val="00976512"/>
    <w:rsid w:val="00986592"/>
    <w:rsid w:val="00987DCE"/>
    <w:rsid w:val="00995F6F"/>
    <w:rsid w:val="00997932"/>
    <w:rsid w:val="009979DA"/>
    <w:rsid w:val="009A0C2C"/>
    <w:rsid w:val="009A41E0"/>
    <w:rsid w:val="009B4444"/>
    <w:rsid w:val="009B7104"/>
    <w:rsid w:val="009B71D9"/>
    <w:rsid w:val="009C20F5"/>
    <w:rsid w:val="009C3387"/>
    <w:rsid w:val="009C4001"/>
    <w:rsid w:val="009C4885"/>
    <w:rsid w:val="009E5091"/>
    <w:rsid w:val="009F1F8E"/>
    <w:rsid w:val="00A02B7E"/>
    <w:rsid w:val="00A0350E"/>
    <w:rsid w:val="00A1240C"/>
    <w:rsid w:val="00A13C01"/>
    <w:rsid w:val="00A13C1B"/>
    <w:rsid w:val="00A2005C"/>
    <w:rsid w:val="00A20FC4"/>
    <w:rsid w:val="00A24D7E"/>
    <w:rsid w:val="00A257D0"/>
    <w:rsid w:val="00A258BA"/>
    <w:rsid w:val="00A3665B"/>
    <w:rsid w:val="00A37243"/>
    <w:rsid w:val="00A4361C"/>
    <w:rsid w:val="00A4378B"/>
    <w:rsid w:val="00A453F0"/>
    <w:rsid w:val="00A54E92"/>
    <w:rsid w:val="00A55D07"/>
    <w:rsid w:val="00A57C21"/>
    <w:rsid w:val="00A612A2"/>
    <w:rsid w:val="00A61762"/>
    <w:rsid w:val="00A62D3E"/>
    <w:rsid w:val="00A65A02"/>
    <w:rsid w:val="00A705A1"/>
    <w:rsid w:val="00A76132"/>
    <w:rsid w:val="00A7650F"/>
    <w:rsid w:val="00A8202D"/>
    <w:rsid w:val="00A83BA7"/>
    <w:rsid w:val="00A84331"/>
    <w:rsid w:val="00A86748"/>
    <w:rsid w:val="00A93CDF"/>
    <w:rsid w:val="00AA513F"/>
    <w:rsid w:val="00AB4511"/>
    <w:rsid w:val="00AB533B"/>
    <w:rsid w:val="00AB5839"/>
    <w:rsid w:val="00AB65A1"/>
    <w:rsid w:val="00AC0DA6"/>
    <w:rsid w:val="00AC3C3A"/>
    <w:rsid w:val="00AC7C39"/>
    <w:rsid w:val="00AD2EF5"/>
    <w:rsid w:val="00AF00FB"/>
    <w:rsid w:val="00AF50CC"/>
    <w:rsid w:val="00AF7130"/>
    <w:rsid w:val="00B05034"/>
    <w:rsid w:val="00B05613"/>
    <w:rsid w:val="00B0707C"/>
    <w:rsid w:val="00B203C8"/>
    <w:rsid w:val="00B21E1C"/>
    <w:rsid w:val="00B22E5A"/>
    <w:rsid w:val="00B24A1C"/>
    <w:rsid w:val="00B26C33"/>
    <w:rsid w:val="00B30D3F"/>
    <w:rsid w:val="00B37F77"/>
    <w:rsid w:val="00B5136F"/>
    <w:rsid w:val="00B5213C"/>
    <w:rsid w:val="00B556D3"/>
    <w:rsid w:val="00B6417C"/>
    <w:rsid w:val="00B73197"/>
    <w:rsid w:val="00B741C4"/>
    <w:rsid w:val="00B936E5"/>
    <w:rsid w:val="00B975DA"/>
    <w:rsid w:val="00BA025A"/>
    <w:rsid w:val="00BA0B5D"/>
    <w:rsid w:val="00BA0F0B"/>
    <w:rsid w:val="00BA2062"/>
    <w:rsid w:val="00BA4E41"/>
    <w:rsid w:val="00BA6C6B"/>
    <w:rsid w:val="00BB02BC"/>
    <w:rsid w:val="00BB0FFB"/>
    <w:rsid w:val="00BB149F"/>
    <w:rsid w:val="00BB54DC"/>
    <w:rsid w:val="00BB6A61"/>
    <w:rsid w:val="00BC0C91"/>
    <w:rsid w:val="00BC1DBB"/>
    <w:rsid w:val="00BC5876"/>
    <w:rsid w:val="00BD2B78"/>
    <w:rsid w:val="00BD57C6"/>
    <w:rsid w:val="00BE034A"/>
    <w:rsid w:val="00BE1153"/>
    <w:rsid w:val="00BE35E1"/>
    <w:rsid w:val="00C04121"/>
    <w:rsid w:val="00C05E46"/>
    <w:rsid w:val="00C12B3B"/>
    <w:rsid w:val="00C141D9"/>
    <w:rsid w:val="00C14A7E"/>
    <w:rsid w:val="00C16F3B"/>
    <w:rsid w:val="00C176E0"/>
    <w:rsid w:val="00C30514"/>
    <w:rsid w:val="00C308DB"/>
    <w:rsid w:val="00C3181B"/>
    <w:rsid w:val="00C329D5"/>
    <w:rsid w:val="00C43D19"/>
    <w:rsid w:val="00C44171"/>
    <w:rsid w:val="00C51586"/>
    <w:rsid w:val="00C51A4A"/>
    <w:rsid w:val="00C51EB4"/>
    <w:rsid w:val="00C56003"/>
    <w:rsid w:val="00C618D7"/>
    <w:rsid w:val="00C653C5"/>
    <w:rsid w:val="00C667EA"/>
    <w:rsid w:val="00C75CE0"/>
    <w:rsid w:val="00C7656B"/>
    <w:rsid w:val="00C775FF"/>
    <w:rsid w:val="00C80272"/>
    <w:rsid w:val="00C81CB0"/>
    <w:rsid w:val="00C8212C"/>
    <w:rsid w:val="00C8386D"/>
    <w:rsid w:val="00C87362"/>
    <w:rsid w:val="00CA033C"/>
    <w:rsid w:val="00CB1766"/>
    <w:rsid w:val="00CB6734"/>
    <w:rsid w:val="00CC4751"/>
    <w:rsid w:val="00CD12EA"/>
    <w:rsid w:val="00CE07D3"/>
    <w:rsid w:val="00CE6099"/>
    <w:rsid w:val="00CF3E86"/>
    <w:rsid w:val="00D01961"/>
    <w:rsid w:val="00D04974"/>
    <w:rsid w:val="00D10140"/>
    <w:rsid w:val="00D16B93"/>
    <w:rsid w:val="00D202DC"/>
    <w:rsid w:val="00D22683"/>
    <w:rsid w:val="00D23CE9"/>
    <w:rsid w:val="00D24560"/>
    <w:rsid w:val="00D2769F"/>
    <w:rsid w:val="00D36351"/>
    <w:rsid w:val="00D37C6C"/>
    <w:rsid w:val="00D4324C"/>
    <w:rsid w:val="00D44482"/>
    <w:rsid w:val="00D47D3C"/>
    <w:rsid w:val="00D54467"/>
    <w:rsid w:val="00D63AAB"/>
    <w:rsid w:val="00D64A59"/>
    <w:rsid w:val="00D71C58"/>
    <w:rsid w:val="00D8064F"/>
    <w:rsid w:val="00D81EC6"/>
    <w:rsid w:val="00D844C3"/>
    <w:rsid w:val="00D935C8"/>
    <w:rsid w:val="00DA30FC"/>
    <w:rsid w:val="00DA448F"/>
    <w:rsid w:val="00DA7FC9"/>
    <w:rsid w:val="00DB06A6"/>
    <w:rsid w:val="00DB2FD8"/>
    <w:rsid w:val="00DC259F"/>
    <w:rsid w:val="00DC3B6D"/>
    <w:rsid w:val="00DC5837"/>
    <w:rsid w:val="00DC5AEA"/>
    <w:rsid w:val="00DD315D"/>
    <w:rsid w:val="00DD47AE"/>
    <w:rsid w:val="00DD4CCC"/>
    <w:rsid w:val="00DE251D"/>
    <w:rsid w:val="00DE7A14"/>
    <w:rsid w:val="00DF32C3"/>
    <w:rsid w:val="00DF7506"/>
    <w:rsid w:val="00E02696"/>
    <w:rsid w:val="00E11AC8"/>
    <w:rsid w:val="00E14EC8"/>
    <w:rsid w:val="00E22FFD"/>
    <w:rsid w:val="00E2581D"/>
    <w:rsid w:val="00E32B45"/>
    <w:rsid w:val="00E464D8"/>
    <w:rsid w:val="00E61D15"/>
    <w:rsid w:val="00E7066C"/>
    <w:rsid w:val="00E7664F"/>
    <w:rsid w:val="00E82115"/>
    <w:rsid w:val="00E85B36"/>
    <w:rsid w:val="00E90FA4"/>
    <w:rsid w:val="00E914B1"/>
    <w:rsid w:val="00E93AEB"/>
    <w:rsid w:val="00E96459"/>
    <w:rsid w:val="00EA1499"/>
    <w:rsid w:val="00EA5B7D"/>
    <w:rsid w:val="00EC1258"/>
    <w:rsid w:val="00EC2A02"/>
    <w:rsid w:val="00EC6E2A"/>
    <w:rsid w:val="00ED2D63"/>
    <w:rsid w:val="00ED2DCD"/>
    <w:rsid w:val="00EE0EEF"/>
    <w:rsid w:val="00EE56B2"/>
    <w:rsid w:val="00EF1A21"/>
    <w:rsid w:val="00EF3AAE"/>
    <w:rsid w:val="00EF48FD"/>
    <w:rsid w:val="00F0533E"/>
    <w:rsid w:val="00F064B3"/>
    <w:rsid w:val="00F1056B"/>
    <w:rsid w:val="00F231C7"/>
    <w:rsid w:val="00F240DE"/>
    <w:rsid w:val="00F34FBF"/>
    <w:rsid w:val="00F525F1"/>
    <w:rsid w:val="00F565ED"/>
    <w:rsid w:val="00F609BC"/>
    <w:rsid w:val="00F6476B"/>
    <w:rsid w:val="00F6640A"/>
    <w:rsid w:val="00F66FE7"/>
    <w:rsid w:val="00F671C5"/>
    <w:rsid w:val="00F80C8E"/>
    <w:rsid w:val="00F80E07"/>
    <w:rsid w:val="00F829F2"/>
    <w:rsid w:val="00F832DA"/>
    <w:rsid w:val="00F8391B"/>
    <w:rsid w:val="00F8632C"/>
    <w:rsid w:val="00F94948"/>
    <w:rsid w:val="00FA3D91"/>
    <w:rsid w:val="00FA7B9E"/>
    <w:rsid w:val="00FB1DB3"/>
    <w:rsid w:val="00FB2DC6"/>
    <w:rsid w:val="00FB43E8"/>
    <w:rsid w:val="00FB7B38"/>
    <w:rsid w:val="00FD1852"/>
    <w:rsid w:val="00FD30FB"/>
    <w:rsid w:val="00FD31FA"/>
    <w:rsid w:val="00FD404A"/>
    <w:rsid w:val="00FE3D32"/>
    <w:rsid w:val="00FF29A0"/>
    <w:rsid w:val="00FF58D4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D18D9"/>
  <w15:docId w15:val="{7C820CDB-6E8E-4EE4-8DD5-C14884B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47A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DD4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D4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D47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D47AE"/>
    <w:pPr>
      <w:spacing w:after="120" w:line="480" w:lineRule="auto"/>
    </w:pPr>
  </w:style>
  <w:style w:type="paragraph" w:styleId="Tekstpodstawowy">
    <w:name w:val="Body Text"/>
    <w:basedOn w:val="Normalny"/>
    <w:semiHidden/>
    <w:rsid w:val="00DD47AE"/>
    <w:pPr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semiHidden/>
    <w:rsid w:val="00DD47AE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E85B36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61C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42B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BD22-7E07-4D6A-BEF5-F7E4FEA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II, semestr – pierwszy                         rok akadem</vt:lpstr>
    </vt:vector>
  </TitlesOfParts>
  <Company>LL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II, semestr – pierwszy                         rok akadem</dc:title>
  <dc:subject/>
  <dc:creator>PC</dc:creator>
  <cp:keywords/>
  <cp:lastModifiedBy>mmielecka</cp:lastModifiedBy>
  <cp:revision>2</cp:revision>
  <cp:lastPrinted>2022-02-11T13:33:00Z</cp:lastPrinted>
  <dcterms:created xsi:type="dcterms:W3CDTF">2023-03-01T08:50:00Z</dcterms:created>
  <dcterms:modified xsi:type="dcterms:W3CDTF">2023-03-01T08:50:00Z</dcterms:modified>
</cp:coreProperties>
</file>